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BFFF" w14:textId="77777777" w:rsidR="00C01907" w:rsidRDefault="00C01907">
      <w:pPr>
        <w:pStyle w:val="Textoindependiente"/>
        <w:rPr>
          <w:rFonts w:ascii="Times New Roman"/>
          <w:b w:val="0"/>
          <w:sz w:val="20"/>
        </w:rPr>
      </w:pPr>
    </w:p>
    <w:p w14:paraId="50C46CA8" w14:textId="77777777" w:rsidR="00C01907" w:rsidRDefault="00C01907">
      <w:pPr>
        <w:pStyle w:val="Textoindependiente"/>
        <w:rPr>
          <w:rFonts w:ascii="Times New Roman"/>
          <w:b w:val="0"/>
          <w:sz w:val="20"/>
        </w:rPr>
      </w:pPr>
    </w:p>
    <w:p w14:paraId="1A894CC3" w14:textId="77777777" w:rsidR="00C01907" w:rsidRDefault="00C01907">
      <w:pPr>
        <w:pStyle w:val="Textoindependiente"/>
        <w:rPr>
          <w:rFonts w:ascii="Times New Roman"/>
          <w:b w:val="0"/>
          <w:sz w:val="20"/>
        </w:rPr>
      </w:pPr>
    </w:p>
    <w:p w14:paraId="2052A59D" w14:textId="77777777" w:rsidR="00C01907" w:rsidRDefault="00C01907">
      <w:pPr>
        <w:pStyle w:val="Textoindependiente"/>
        <w:rPr>
          <w:rFonts w:ascii="Times New Roman"/>
          <w:b w:val="0"/>
          <w:sz w:val="20"/>
        </w:rPr>
      </w:pPr>
    </w:p>
    <w:p w14:paraId="1DA84A89" w14:textId="77777777" w:rsidR="00C01907" w:rsidRDefault="00C01907">
      <w:pPr>
        <w:pStyle w:val="Textoindependiente"/>
        <w:rPr>
          <w:rFonts w:ascii="Times New Roman"/>
          <w:b w:val="0"/>
          <w:sz w:val="20"/>
        </w:rPr>
      </w:pPr>
    </w:p>
    <w:p w14:paraId="5C401CB8" w14:textId="77777777" w:rsidR="00C01907" w:rsidRDefault="00C01907">
      <w:pPr>
        <w:pStyle w:val="Textoindependiente"/>
        <w:rPr>
          <w:rFonts w:ascii="Times New Roman"/>
          <w:b w:val="0"/>
          <w:sz w:val="20"/>
        </w:rPr>
      </w:pPr>
    </w:p>
    <w:p w14:paraId="229AAC77" w14:textId="77777777" w:rsidR="00C01907" w:rsidRDefault="00C01907">
      <w:pPr>
        <w:pStyle w:val="Textoindependiente"/>
        <w:rPr>
          <w:rFonts w:ascii="Times New Roman"/>
          <w:b w:val="0"/>
          <w:sz w:val="20"/>
        </w:rPr>
      </w:pPr>
    </w:p>
    <w:p w14:paraId="22D7211B" w14:textId="77777777" w:rsidR="00C01907" w:rsidRDefault="00C01907">
      <w:pPr>
        <w:pStyle w:val="Textoindependiente"/>
        <w:spacing w:before="7"/>
        <w:rPr>
          <w:rFonts w:ascii="Times New Roman"/>
          <w:b w:val="0"/>
          <w:sz w:val="22"/>
        </w:rPr>
      </w:pPr>
    </w:p>
    <w:p w14:paraId="321DD46A" w14:textId="2CF63FE2" w:rsidR="00C01907" w:rsidRDefault="004A339C">
      <w:pPr>
        <w:pStyle w:val="Ttulo"/>
      </w:pPr>
      <w:r>
        <w:rPr>
          <w:color w:val="E10816"/>
          <w:w w:val="110"/>
        </w:rPr>
        <w:t>INDAGACIÓN</w:t>
      </w:r>
      <w:r>
        <w:rPr>
          <w:color w:val="E10816"/>
          <w:spacing w:val="16"/>
          <w:w w:val="110"/>
        </w:rPr>
        <w:t xml:space="preserve"> </w:t>
      </w:r>
      <w:r>
        <w:rPr>
          <w:color w:val="E10816"/>
          <w:w w:val="110"/>
        </w:rPr>
        <w:t>DE</w:t>
      </w:r>
      <w:r>
        <w:rPr>
          <w:color w:val="E10816"/>
          <w:spacing w:val="18"/>
          <w:w w:val="110"/>
        </w:rPr>
        <w:t xml:space="preserve"> </w:t>
      </w:r>
      <w:r>
        <w:rPr>
          <w:color w:val="E10816"/>
          <w:w w:val="110"/>
        </w:rPr>
        <w:t>ESTADO</w:t>
      </w:r>
      <w:r>
        <w:rPr>
          <w:color w:val="E10816"/>
          <w:spacing w:val="17"/>
          <w:w w:val="110"/>
        </w:rPr>
        <w:t xml:space="preserve"> </w:t>
      </w:r>
      <w:r>
        <w:rPr>
          <w:color w:val="E10816"/>
          <w:w w:val="110"/>
        </w:rPr>
        <w:t>CIVIL</w:t>
      </w:r>
    </w:p>
    <w:p w14:paraId="3D6AA48D" w14:textId="7251469F" w:rsidR="00C01907" w:rsidRDefault="00C01907">
      <w:pPr>
        <w:pStyle w:val="Textoindependiente"/>
        <w:rPr>
          <w:sz w:val="20"/>
        </w:rPr>
      </w:pPr>
    </w:p>
    <w:p w14:paraId="3F3777FC" w14:textId="5DC01D95" w:rsidR="00C01907" w:rsidRDefault="00C01907">
      <w:pPr>
        <w:pStyle w:val="Textoindependiente"/>
        <w:spacing w:before="2"/>
        <w:rPr>
          <w:sz w:val="25"/>
        </w:rPr>
      </w:pPr>
    </w:p>
    <w:p w14:paraId="4E02D251" w14:textId="0DE7C80C" w:rsidR="00C01907" w:rsidRDefault="00C0285F">
      <w:pPr>
        <w:pStyle w:val="Textoindependiente"/>
        <w:spacing w:before="60"/>
        <w:ind w:left="115"/>
        <w:rPr>
          <w:rFonts w:ascii="Calibri"/>
        </w:rPr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06497" behindDoc="0" locked="0" layoutInCell="1" allowOverlap="1" wp14:anchorId="3A977F48" wp14:editId="0CFF409C">
                <wp:simplePos x="0" y="0"/>
                <wp:positionH relativeFrom="column">
                  <wp:posOffset>685800</wp:posOffset>
                </wp:positionH>
                <wp:positionV relativeFrom="paragraph">
                  <wp:posOffset>24130</wp:posOffset>
                </wp:positionV>
                <wp:extent cx="2520000" cy="252000"/>
                <wp:effectExtent l="57150" t="38100" r="71120" b="91440"/>
                <wp:wrapNone/>
                <wp:docPr id="19" name="f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fecha"/>
                              <w:tag w:val="fecha"/>
                              <w:id w:val="532464109"/>
                              <w:placeholder>
                                <w:docPart w:val="46329D99195343E0B5F3392EFB23C076"/>
                              </w:placeholder>
                              <w:text/>
                            </w:sdtPr>
                            <w:sdtEndPr/>
                            <w:sdtContent>
                              <w:p w14:paraId="0074D3E2" w14:textId="396381B7" w:rsidR="00C0285F" w:rsidRDefault="003477F5" w:rsidP="00C0285F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77F48" id="_x0000_t202" coordsize="21600,21600" o:spt="202" path="m,l,21600r21600,l21600,xe">
                <v:stroke joinstyle="miter"/>
                <v:path gradientshapeok="t" o:connecttype="rect"/>
              </v:shapetype>
              <v:shape id="fecha" o:spid="_x0000_s1026" type="#_x0000_t202" style="position:absolute;left:0;text-align:left;margin-left:54pt;margin-top:1.9pt;width:198.45pt;height:19.85pt;z-index:48760649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fecha"/>
                        <w:tag w:val="fecha"/>
                        <w:id w:val="532464109"/>
                        <w:placeholder>
                          <w:docPart w:val="46329D99195343E0B5F3392EFB23C076"/>
                        </w:placeholder>
                        <w:text/>
                      </w:sdtPr>
                      <w:sdtEndPr/>
                      <w:sdtContent>
                        <w:p w14:paraId="0074D3E2" w14:textId="396381B7" w:rsidR="00C0285F" w:rsidRDefault="003477F5" w:rsidP="00C0285F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rFonts w:ascii="Calibri"/>
          <w:w w:val="110"/>
        </w:rPr>
        <w:t>FECHA:</w:t>
      </w:r>
    </w:p>
    <w:p w14:paraId="5D4B4A1C" w14:textId="65B89B1A" w:rsidR="00C01907" w:rsidRDefault="00C01907">
      <w:pPr>
        <w:pStyle w:val="Textoindependiente"/>
        <w:rPr>
          <w:rFonts w:ascii="Calibri"/>
          <w:sz w:val="20"/>
        </w:rPr>
      </w:pPr>
    </w:p>
    <w:p w14:paraId="2C670876" w14:textId="4C979271" w:rsidR="00C01907" w:rsidRDefault="00C01907">
      <w:pPr>
        <w:pStyle w:val="Textoindependiente"/>
        <w:spacing w:before="8"/>
        <w:rPr>
          <w:rFonts w:ascii="Calibri"/>
          <w:sz w:val="15"/>
        </w:rPr>
      </w:pPr>
    </w:p>
    <w:p w14:paraId="07BC6D1D" w14:textId="77777777" w:rsidR="00C01907" w:rsidRDefault="00C01907">
      <w:pPr>
        <w:rPr>
          <w:rFonts w:ascii="Calibri"/>
          <w:sz w:val="15"/>
        </w:rPr>
        <w:sectPr w:rsidR="00C01907">
          <w:type w:val="continuous"/>
          <w:pgSz w:w="15870" w:h="22460"/>
          <w:pgMar w:top="0" w:right="580" w:bottom="0" w:left="860" w:header="720" w:footer="720" w:gutter="0"/>
          <w:cols w:space="720"/>
        </w:sectPr>
      </w:pPr>
    </w:p>
    <w:p w14:paraId="62B2A7A2" w14:textId="2B4567F6" w:rsidR="00C01907" w:rsidRDefault="004A339C">
      <w:pPr>
        <w:pStyle w:val="Textoindependiente"/>
        <w:spacing w:before="137"/>
        <w:ind w:left="132"/>
      </w:pPr>
      <w:r>
        <w:rPr>
          <w:w w:val="110"/>
        </w:rPr>
        <w:t>NOMBRES</w:t>
      </w:r>
    </w:p>
    <w:p w14:paraId="7AD5D13B" w14:textId="64B68680" w:rsidR="00C01907" w:rsidRDefault="00913D75" w:rsidP="00913D75">
      <w:pPr>
        <w:pStyle w:val="Textoindependiente"/>
        <w:ind w:left="132"/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5A65F1D8" wp14:editId="375E5067">
                <wp:simplePos x="0" y="0"/>
                <wp:positionH relativeFrom="column">
                  <wp:posOffset>-1270</wp:posOffset>
                </wp:positionH>
                <wp:positionV relativeFrom="paragraph">
                  <wp:posOffset>30353</wp:posOffset>
                </wp:positionV>
                <wp:extent cx="2520000" cy="252000"/>
                <wp:effectExtent l="57150" t="38100" r="71120" b="91440"/>
                <wp:wrapNone/>
                <wp:docPr id="217" name="nombre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nombre_1"/>
                              <w:tag w:val="nombre_1"/>
                              <w:id w:val="-1237476547"/>
                              <w:text/>
                            </w:sdtPr>
                            <w:sdtEndPr/>
                            <w:sdtContent>
                              <w:p w14:paraId="46BE6AEF" w14:textId="690A6E68" w:rsidR="00E8033C" w:rsidRDefault="003477F5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F1D8" id="nombre_1" o:spid="_x0000_s1027" type="#_x0000_t202" style="position:absolute;left:0;text-align:left;margin-left:-.1pt;margin-top:2.4pt;width:198.45pt;height:19.8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nombre_1"/>
                        <w:tag w:val="nombre_1"/>
                        <w:id w:val="-1237476547"/>
                        <w:text/>
                      </w:sdtPr>
                      <w:sdtEndPr/>
                      <w:sdtContent>
                        <w:p w14:paraId="46BE6AEF" w14:textId="690A6E68" w:rsidR="00E8033C" w:rsidRDefault="003477F5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b w:val="0"/>
        </w:rPr>
        <w:br w:type="column"/>
      </w:r>
      <w:r w:rsidR="00C07765" w:rsidRPr="00C07765">
        <w:rPr>
          <w:spacing w:val="-1"/>
          <w:w w:val="110"/>
          <w:sz w:val="10"/>
          <w:szCs w:val="10"/>
        </w:rPr>
        <w:t xml:space="preserve"> </w:t>
      </w:r>
      <w:proofErr w:type="spellStart"/>
      <w:r w:rsidR="00C07765">
        <w:rPr>
          <w:spacing w:val="-1"/>
          <w:w w:val="110"/>
        </w:rPr>
        <w:t>APELLIDOS</w:t>
      </w:r>
      <w:proofErr w:type="spellEnd"/>
    </w:p>
    <w:p w14:paraId="660D7FC7" w14:textId="2EEBF0A0" w:rsidR="00C07765" w:rsidRPr="00C07765" w:rsidRDefault="00C07765">
      <w:pPr>
        <w:pStyle w:val="Textoindependiente"/>
        <w:spacing w:before="101"/>
        <w:ind w:left="132"/>
        <w:rPr>
          <w:b w:val="0"/>
          <w:sz w:val="2"/>
          <w:szCs w:val="2"/>
        </w:rPr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02740417" wp14:editId="383F4DF2">
                <wp:simplePos x="0" y="0"/>
                <wp:positionH relativeFrom="column">
                  <wp:posOffset>20320</wp:posOffset>
                </wp:positionH>
                <wp:positionV relativeFrom="paragraph">
                  <wp:posOffset>44450</wp:posOffset>
                </wp:positionV>
                <wp:extent cx="2520000" cy="252000"/>
                <wp:effectExtent l="57150" t="38100" r="71120" b="91440"/>
                <wp:wrapNone/>
                <wp:docPr id="1" name="apellido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apellidos_1"/>
                              <w:tag w:val="apellidos_1"/>
                              <w:id w:val="1589957243"/>
                              <w:text/>
                            </w:sdtPr>
                            <w:sdtEndPr/>
                            <w:sdtContent>
                              <w:p w14:paraId="0D8833A6" w14:textId="5E66AE54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0417" id="apellido_1" o:spid="_x0000_s1028" type="#_x0000_t202" style="position:absolute;left:0;text-align:left;margin-left:1.6pt;margin-top:3.5pt;width:198.45pt;height:19.85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apellidos_1"/>
                        <w:tag w:val="apellidos_1"/>
                        <w:id w:val="1589957243"/>
                        <w:text/>
                      </w:sdtPr>
                      <w:sdtEndPr/>
                      <w:sdtContent>
                        <w:p w14:paraId="0D8833A6" w14:textId="5E66AE54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b w:val="0"/>
        </w:rPr>
        <w:br w:type="column"/>
      </w:r>
      <w:r w:rsidRPr="00C07765">
        <w:rPr>
          <w:b w:val="0"/>
          <w:sz w:val="2"/>
          <w:szCs w:val="2"/>
        </w:rPr>
        <w:t xml:space="preserve"> </w:t>
      </w:r>
    </w:p>
    <w:p w14:paraId="77C8CD66" w14:textId="329A5722" w:rsidR="00C01907" w:rsidRDefault="004A339C">
      <w:pPr>
        <w:pStyle w:val="Textoindependiente"/>
        <w:spacing w:before="101"/>
        <w:ind w:left="132"/>
      </w:pPr>
      <w:r>
        <w:rPr>
          <w:w w:val="110"/>
        </w:rPr>
        <w:t>CÉDULA</w:t>
      </w:r>
    </w:p>
    <w:p w14:paraId="6D7CC3C1" w14:textId="77777777" w:rsidR="00C01907" w:rsidRDefault="00C01907">
      <w:pPr>
        <w:sectPr w:rsidR="00C01907">
          <w:type w:val="continuous"/>
          <w:pgSz w:w="15870" w:h="22460"/>
          <w:pgMar w:top="0" w:right="580" w:bottom="0" w:left="860" w:header="720" w:footer="720" w:gutter="0"/>
          <w:cols w:num="3" w:space="720" w:equalWidth="0">
            <w:col w:w="1438" w:space="3714"/>
            <w:col w:w="1586" w:space="4110"/>
            <w:col w:w="3582"/>
          </w:cols>
        </w:sectPr>
      </w:pPr>
    </w:p>
    <w:p w14:paraId="666EAD23" w14:textId="6DD9E5EB" w:rsidR="00C01907" w:rsidRDefault="00C07765">
      <w:pPr>
        <w:tabs>
          <w:tab w:val="left" w:pos="5252"/>
        </w:tabs>
        <w:ind w:left="127"/>
        <w:rPr>
          <w:sz w:val="20"/>
        </w:rPr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6C8DCEC9" wp14:editId="6F9DFE2D">
                <wp:simplePos x="0" y="0"/>
                <wp:positionH relativeFrom="column">
                  <wp:posOffset>6861175</wp:posOffset>
                </wp:positionH>
                <wp:positionV relativeFrom="paragraph">
                  <wp:posOffset>33655</wp:posOffset>
                </wp:positionV>
                <wp:extent cx="2519680" cy="251460"/>
                <wp:effectExtent l="57150" t="38100" r="71120" b="91440"/>
                <wp:wrapNone/>
                <wp:docPr id="2" name="cedula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51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edula_1"/>
                              <w:tag w:val="cedula_1"/>
                              <w:id w:val="-2109339742"/>
                              <w:text/>
                            </w:sdtPr>
                            <w:sdtEndPr/>
                            <w:sdtContent>
                              <w:p w14:paraId="1691D9DE" w14:textId="7599191D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CEC9" id="cedula_1" o:spid="_x0000_s1029" type="#_x0000_t202" style="position:absolute;left:0;text-align:left;margin-left:540.25pt;margin-top:2.65pt;width:198.4pt;height:19.8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cedula_1"/>
                        <w:tag w:val="cedula_1"/>
                        <w:id w:val="-2109339742"/>
                        <w:text/>
                      </w:sdtPr>
                      <w:sdtEndPr/>
                      <w:sdtContent>
                        <w:p w14:paraId="1691D9DE" w14:textId="7599191D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position w:val="3"/>
          <w:sz w:val="20"/>
        </w:rPr>
        <w:tab/>
      </w:r>
    </w:p>
    <w:p w14:paraId="3EF4F274" w14:textId="0F3CF8B4" w:rsidR="00C01907" w:rsidRDefault="00C01907">
      <w:pPr>
        <w:pStyle w:val="Textoindependiente"/>
        <w:rPr>
          <w:sz w:val="20"/>
        </w:rPr>
      </w:pPr>
    </w:p>
    <w:p w14:paraId="560624B4" w14:textId="19A83E67" w:rsidR="00C01907" w:rsidRDefault="00C01907">
      <w:pPr>
        <w:pStyle w:val="Textoindependiente"/>
        <w:rPr>
          <w:sz w:val="20"/>
        </w:rPr>
      </w:pPr>
    </w:p>
    <w:p w14:paraId="44BB020E" w14:textId="7923F0D5" w:rsidR="00C01907" w:rsidRDefault="00C01907">
      <w:pPr>
        <w:pStyle w:val="Textoindependiente"/>
        <w:rPr>
          <w:sz w:val="16"/>
        </w:rPr>
      </w:pPr>
    </w:p>
    <w:p w14:paraId="554AA5CE" w14:textId="77777777" w:rsidR="00C01907" w:rsidRDefault="00C01907">
      <w:pPr>
        <w:rPr>
          <w:sz w:val="16"/>
        </w:rPr>
        <w:sectPr w:rsidR="00C01907">
          <w:type w:val="continuous"/>
          <w:pgSz w:w="15870" w:h="22460"/>
          <w:pgMar w:top="0" w:right="580" w:bottom="0" w:left="860" w:header="720" w:footer="720" w:gutter="0"/>
          <w:cols w:space="720"/>
        </w:sectPr>
      </w:pPr>
    </w:p>
    <w:p w14:paraId="2BC7BE0F" w14:textId="425852BD" w:rsidR="00C01907" w:rsidRDefault="004A339C">
      <w:pPr>
        <w:pStyle w:val="Textoindependiente"/>
        <w:tabs>
          <w:tab w:val="left" w:pos="5290"/>
        </w:tabs>
        <w:spacing w:before="114"/>
        <w:ind w:left="132"/>
      </w:pPr>
      <w:r>
        <w:rPr>
          <w:w w:val="110"/>
        </w:rPr>
        <w:t>NOMBRES</w:t>
      </w:r>
      <w:r>
        <w:rPr>
          <w:w w:val="110"/>
        </w:rPr>
        <w:tab/>
      </w:r>
      <w:r>
        <w:rPr>
          <w:spacing w:val="-1"/>
          <w:w w:val="110"/>
          <w:position w:val="1"/>
        </w:rPr>
        <w:t>APELLIDOS</w:t>
      </w:r>
    </w:p>
    <w:p w14:paraId="24BCEAE6" w14:textId="1C1EAF0B" w:rsidR="00C07765" w:rsidRPr="00C07765" w:rsidRDefault="001D47C5" w:rsidP="00C07765">
      <w:pPr>
        <w:pStyle w:val="Textoindependiente"/>
        <w:spacing w:before="101"/>
        <w:ind w:left="132"/>
        <w:rPr>
          <w:b w:val="0"/>
          <w:sz w:val="2"/>
          <w:szCs w:val="2"/>
        </w:rPr>
      </w:pPr>
      <w:r w:rsidRPr="00A336BB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6DD1D57" wp14:editId="1B2CE635">
                <wp:simplePos x="0" y="0"/>
                <wp:positionH relativeFrom="column">
                  <wp:posOffset>3159216</wp:posOffset>
                </wp:positionH>
                <wp:positionV relativeFrom="paragraph">
                  <wp:posOffset>233680</wp:posOffset>
                </wp:positionV>
                <wp:extent cx="1123315" cy="1404620"/>
                <wp:effectExtent l="0" t="0" r="0" b="0"/>
                <wp:wrapNone/>
                <wp:docPr id="20" name="is_cas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144"/>
                                <w:szCs w:val="144"/>
                              </w:rPr>
                              <w:id w:val="969714350"/>
                              <w14:checkbox>
                                <w14:checked w14:val="0"/>
                                <w14:checkedState w14:val="25CF" w14:font="Times New Roman"/>
                                <w14:uncheckedState w14:val="25CB" w14:font="Times New Roman"/>
                              </w14:checkbox>
                            </w:sdtPr>
                            <w:sdtContent>
                              <w:p w14:paraId="3E75074D" w14:textId="6B076C15" w:rsidR="001D47C5" w:rsidRPr="00A336BB" w:rsidRDefault="001D47C5" w:rsidP="001D47C5">
                                <w:pPr>
                                  <w:rPr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  <w:t>○</w:t>
                                </w:r>
                              </w:p>
                            </w:sdtContent>
                          </w:sdt>
                          <w:p w14:paraId="501CE7ED" w14:textId="184C3409" w:rsidR="00A336BB" w:rsidRPr="00A336BB" w:rsidRDefault="00A336B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D1D57" id="is_casado" o:spid="_x0000_s1030" type="#_x0000_t202" style="position:absolute;left:0;text-align:left;margin-left:248.75pt;margin-top:18.4pt;width:88.4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" filled="f" stroked="f">
                <v:textbox style="mso-fit-shape-to-text:t">
                  <w:txbxContent>
                    <w:sdt>
                      <w:sdtPr>
                        <w:rPr>
                          <w:sz w:val="144"/>
                          <w:szCs w:val="144"/>
                        </w:rPr>
                        <w:id w:val="969714350"/>
                        <w14:checkbox>
                          <w14:checked w14:val="0"/>
                          <w14:checkedState w14:val="25CF" w14:font="Times New Roman"/>
                          <w14:uncheckedState w14:val="25CB" w14:font="Times New Roman"/>
                        </w14:checkbox>
                      </w:sdtPr>
                      <w:sdtContent>
                        <w:p w14:paraId="3E75074D" w14:textId="6B076C15" w:rsidR="001D47C5" w:rsidRPr="00A336BB" w:rsidRDefault="001D47C5" w:rsidP="001D47C5">
                          <w:pPr>
                            <w:rPr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○</w:t>
                          </w:r>
                        </w:p>
                      </w:sdtContent>
                    </w:sdt>
                    <w:p w14:paraId="501CE7ED" w14:textId="184C3409" w:rsidR="00A336BB" w:rsidRPr="00A336BB" w:rsidRDefault="00A336BB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765"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1EDBED44" wp14:editId="24883B6C">
                <wp:simplePos x="0" y="0"/>
                <wp:positionH relativeFrom="column">
                  <wp:posOffset>3291205</wp:posOffset>
                </wp:positionH>
                <wp:positionV relativeFrom="paragraph">
                  <wp:posOffset>7620</wp:posOffset>
                </wp:positionV>
                <wp:extent cx="2520000" cy="252000"/>
                <wp:effectExtent l="57150" t="38100" r="71120" b="91440"/>
                <wp:wrapNone/>
                <wp:docPr id="4" name="apellidos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apellidos_2"/>
                              <w:tag w:val="apellidos_2"/>
                              <w:id w:val="-2053679026"/>
                              <w:text/>
                            </w:sdtPr>
                            <w:sdtEndPr/>
                            <w:sdtContent>
                              <w:p w14:paraId="7B931C28" w14:textId="7EA45852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ED44" id="apellidos_2" o:spid="_x0000_s1031" type="#_x0000_t202" style="position:absolute;left:0;text-align:left;margin-left:259.15pt;margin-top:.6pt;width:198.45pt;height:19.8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apellidos_2"/>
                        <w:tag w:val="apellidos_2"/>
                        <w:id w:val="-2053679026"/>
                        <w:text/>
                      </w:sdtPr>
                      <w:sdtEndPr/>
                      <w:sdtContent>
                        <w:p w14:paraId="7B931C28" w14:textId="7EA45852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13D75"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00828657" wp14:editId="195C729B">
                <wp:simplePos x="0" y="0"/>
                <wp:positionH relativeFrom="column">
                  <wp:posOffset>635</wp:posOffset>
                </wp:positionH>
                <wp:positionV relativeFrom="paragraph">
                  <wp:posOffset>7874</wp:posOffset>
                </wp:positionV>
                <wp:extent cx="2520000" cy="252000"/>
                <wp:effectExtent l="57150" t="38100" r="71120" b="91440"/>
                <wp:wrapNone/>
                <wp:docPr id="3" name="nombre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5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nombre_2"/>
                              <w:tag w:val="nombre_2"/>
                              <w:id w:val="1506945969"/>
                              <w:text/>
                            </w:sdtPr>
                            <w:sdtEndPr/>
                            <w:sdtContent>
                              <w:p w14:paraId="39DEC4C2" w14:textId="7A0DD4C0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28657" id="nombre_2" o:spid="_x0000_s1032" type="#_x0000_t202" style="position:absolute;left:0;text-align:left;margin-left:.05pt;margin-top:.6pt;width:198.45pt;height:19.8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nombre_2"/>
                        <w:tag w:val="nombre_2"/>
                        <w:id w:val="1506945969"/>
                        <w:text/>
                      </w:sdtPr>
                      <w:sdtEndPr/>
                      <w:sdtContent>
                        <w:p w14:paraId="39DEC4C2" w14:textId="7A0DD4C0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b w:val="0"/>
        </w:rPr>
        <w:br w:type="column"/>
      </w:r>
      <w:r w:rsidR="00C07765" w:rsidRPr="00C07765">
        <w:rPr>
          <w:b w:val="0"/>
          <w:sz w:val="2"/>
          <w:szCs w:val="2"/>
        </w:rPr>
        <w:t xml:space="preserve"> </w:t>
      </w:r>
    </w:p>
    <w:p w14:paraId="28D30058" w14:textId="092D2A50" w:rsidR="00C01907" w:rsidRDefault="004A339C" w:rsidP="00C07765">
      <w:pPr>
        <w:pStyle w:val="Textoindependiente"/>
        <w:spacing w:before="101"/>
        <w:ind w:left="132"/>
        <w:rPr>
          <w:rFonts w:ascii="Calibri" w:hAnsi="Calibri"/>
        </w:rPr>
      </w:pPr>
      <w:r w:rsidRPr="00C07765">
        <w:rPr>
          <w:w w:val="110"/>
        </w:rPr>
        <w:t>CÉDULA</w:t>
      </w:r>
    </w:p>
    <w:p w14:paraId="41C100F7" w14:textId="77777777" w:rsidR="00C01907" w:rsidRDefault="00C01907">
      <w:pPr>
        <w:rPr>
          <w:rFonts w:ascii="Calibri" w:hAnsi="Calibri"/>
        </w:rPr>
        <w:sectPr w:rsidR="00C01907">
          <w:type w:val="continuous"/>
          <w:pgSz w:w="15870" w:h="22460"/>
          <w:pgMar w:top="0" w:right="580" w:bottom="0" w:left="860" w:header="720" w:footer="720" w:gutter="0"/>
          <w:cols w:num="2" w:space="720" w:equalWidth="0">
            <w:col w:w="6743" w:space="4141"/>
            <w:col w:w="3546"/>
          </w:cols>
        </w:sectPr>
      </w:pPr>
    </w:p>
    <w:p w14:paraId="244EEB22" w14:textId="4D023FEE" w:rsidR="00C01907" w:rsidRDefault="00C07765">
      <w:pPr>
        <w:tabs>
          <w:tab w:val="left" w:pos="5259"/>
        </w:tabs>
        <w:ind w:left="127"/>
        <w:rPr>
          <w:rFonts w:ascii="Calibri"/>
          <w:sz w:val="20"/>
        </w:rPr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76DF7BD0" wp14:editId="0AA56C05">
                <wp:simplePos x="0" y="0"/>
                <wp:positionH relativeFrom="column">
                  <wp:posOffset>6861175</wp:posOffset>
                </wp:positionH>
                <wp:positionV relativeFrom="paragraph">
                  <wp:posOffset>6350</wp:posOffset>
                </wp:positionV>
                <wp:extent cx="2520000" cy="247650"/>
                <wp:effectExtent l="57150" t="38100" r="71120" b="95250"/>
                <wp:wrapNone/>
                <wp:docPr id="5" name="cedula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edula_2"/>
                              <w:tag w:val="cedula_2"/>
                              <w:id w:val="1086270798"/>
                              <w:text/>
                            </w:sdtPr>
                            <w:sdtEndPr/>
                            <w:sdtContent>
                              <w:p w14:paraId="29A3984A" w14:textId="0A11C326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7BD0" id="cedula_2" o:spid="_x0000_s1033" type="#_x0000_t202" style="position:absolute;left:0;text-align:left;margin-left:540.25pt;margin-top:.5pt;width:198.45pt;height:19.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cedula_2"/>
                        <w:tag w:val="cedula_2"/>
                        <w:id w:val="1086270798"/>
                        <w:text/>
                      </w:sdtPr>
                      <w:sdtEndPr/>
                      <w:sdtContent>
                        <w:p w14:paraId="29A3984A" w14:textId="0A11C326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rFonts w:ascii="Calibri"/>
          <w:position w:val="1"/>
          <w:sz w:val="20"/>
        </w:rPr>
        <w:tab/>
      </w:r>
    </w:p>
    <w:p w14:paraId="029F444F" w14:textId="1E7974BB" w:rsidR="00C01907" w:rsidRDefault="00C01907">
      <w:pPr>
        <w:pStyle w:val="Textoindependiente"/>
        <w:rPr>
          <w:rFonts w:ascii="Calibri"/>
          <w:sz w:val="20"/>
        </w:rPr>
      </w:pPr>
    </w:p>
    <w:p w14:paraId="330C2CB8" w14:textId="44F23D19" w:rsidR="00C01907" w:rsidRDefault="00C01907">
      <w:pPr>
        <w:pStyle w:val="Textoindependiente"/>
        <w:rPr>
          <w:rFonts w:ascii="Calibri"/>
          <w:sz w:val="20"/>
        </w:rPr>
      </w:pPr>
    </w:p>
    <w:p w14:paraId="751C5427" w14:textId="5472B06F" w:rsidR="00C01907" w:rsidRDefault="001D47C5">
      <w:pPr>
        <w:pStyle w:val="Textoindependiente"/>
        <w:rPr>
          <w:rFonts w:ascii="Calibri"/>
          <w:sz w:val="20"/>
        </w:rPr>
      </w:pPr>
      <w:r>
        <w:pict w14:anchorId="777DAD20">
          <v:line id="_x0000_s1053" style="position:absolute;z-index:-15815680;visibility:visible;mso-position-horizontal-relative:page;mso-position-vertical-relative:page" from="26.9pt,325.8pt" to="771.65pt,325.8pt" strokecolor="#e10816" strokeweight="1pt">
            <w10:wrap anchorx="page" anchory="page"/>
          </v:line>
        </w:pict>
      </w:r>
    </w:p>
    <w:p w14:paraId="5AD54DAF" w14:textId="6FD16329" w:rsidR="00C01907" w:rsidRDefault="001D47C5">
      <w:pPr>
        <w:pStyle w:val="Textoindependiente"/>
        <w:spacing w:before="244"/>
        <w:ind w:left="141"/>
      </w:pPr>
      <w:r w:rsidRPr="00A336BB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750EFB6" wp14:editId="072DA8C7">
                <wp:simplePos x="0" y="0"/>
                <wp:positionH relativeFrom="column">
                  <wp:posOffset>3154680</wp:posOffset>
                </wp:positionH>
                <wp:positionV relativeFrom="paragraph">
                  <wp:posOffset>191044</wp:posOffset>
                </wp:positionV>
                <wp:extent cx="1123315" cy="1404620"/>
                <wp:effectExtent l="0" t="0" r="0" b="0"/>
                <wp:wrapNone/>
                <wp:docPr id="22" name="is_sociedad_conyugal_vig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144"/>
                                <w:szCs w:val="144"/>
                              </w:rPr>
                              <w:id w:val="-635484213"/>
                              <w14:checkbox>
                                <w14:checked w14:val="0"/>
                                <w14:checkedState w14:val="25CF" w14:font="Times New Roman"/>
                                <w14:uncheckedState w14:val="25CB" w14:font="Times New Roman"/>
                              </w14:checkbox>
                            </w:sdtPr>
                            <w:sdtContent>
                              <w:p w14:paraId="484037AC" w14:textId="1B5C2CC2" w:rsidR="001D47C5" w:rsidRPr="00A336BB" w:rsidRDefault="001D47C5" w:rsidP="001D47C5">
                                <w:pPr>
                                  <w:rPr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  <w:t>○</w:t>
                                </w:r>
                              </w:p>
                            </w:sdtContent>
                          </w:sdt>
                          <w:p w14:paraId="62A4A86F" w14:textId="77777777" w:rsidR="001D47C5" w:rsidRPr="00A336BB" w:rsidRDefault="001D47C5" w:rsidP="001D47C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0EFB6" id="is_sociedad_conyugal_vigente" o:spid="_x0000_s1034" type="#_x0000_t202" style="position:absolute;left:0;text-align:left;margin-left:248.4pt;margin-top:15.05pt;width:88.4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" filled="f" stroked="f">
                <v:textbox style="mso-fit-shape-to-text:t">
                  <w:txbxContent>
                    <w:sdt>
                      <w:sdtPr>
                        <w:rPr>
                          <w:sz w:val="144"/>
                          <w:szCs w:val="144"/>
                        </w:rPr>
                        <w:id w:val="-635484213"/>
                        <w14:checkbox>
                          <w14:checked w14:val="0"/>
                          <w14:checkedState w14:val="25CF" w14:font="Times New Roman"/>
                          <w14:uncheckedState w14:val="25CB" w14:font="Times New Roman"/>
                        </w14:checkbox>
                      </w:sdtPr>
                      <w:sdtContent>
                        <w:p w14:paraId="484037AC" w14:textId="1B5C2CC2" w:rsidR="001D47C5" w:rsidRPr="00A336BB" w:rsidRDefault="001D47C5" w:rsidP="001D47C5">
                          <w:pPr>
                            <w:rPr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○</w:t>
                          </w:r>
                        </w:p>
                      </w:sdtContent>
                    </w:sdt>
                    <w:p w14:paraId="62A4A86F" w14:textId="77777777" w:rsidR="001D47C5" w:rsidRPr="00A336BB" w:rsidRDefault="001D47C5" w:rsidP="001D47C5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39C">
        <w:rPr>
          <w:w w:val="115"/>
        </w:rPr>
        <w:t>CASADO</w:t>
      </w:r>
    </w:p>
    <w:p w14:paraId="4412139B" w14:textId="175ECFC1" w:rsidR="00C01907" w:rsidRDefault="00C01907">
      <w:pPr>
        <w:pStyle w:val="Textoindependiente"/>
        <w:rPr>
          <w:sz w:val="20"/>
        </w:rPr>
      </w:pPr>
    </w:p>
    <w:p w14:paraId="048703C5" w14:textId="2AE9583A" w:rsidR="00C01907" w:rsidRDefault="00C01907">
      <w:pPr>
        <w:pStyle w:val="Textoindependiente"/>
        <w:spacing w:before="7"/>
      </w:pPr>
    </w:p>
    <w:p w14:paraId="3AC92648" w14:textId="2E2FBF11" w:rsidR="001D47C5" w:rsidRPr="001D47C5" w:rsidRDefault="001D47C5" w:rsidP="001D47C5">
      <w:pPr>
        <w:pStyle w:val="Textoindependiente"/>
        <w:spacing w:before="101" w:line="631" w:lineRule="auto"/>
        <w:ind w:left="139" w:right="8912" w:hanging="9"/>
        <w:rPr>
          <w:w w:val="110"/>
        </w:rPr>
      </w:pPr>
      <w:r w:rsidRPr="00A336BB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49E0950C" wp14:editId="7DB08D2A">
                <wp:simplePos x="0" y="0"/>
                <wp:positionH relativeFrom="column">
                  <wp:posOffset>3154045</wp:posOffset>
                </wp:positionH>
                <wp:positionV relativeFrom="paragraph">
                  <wp:posOffset>72209</wp:posOffset>
                </wp:positionV>
                <wp:extent cx="1123315" cy="1404620"/>
                <wp:effectExtent l="0" t="0" r="0" b="0"/>
                <wp:wrapNone/>
                <wp:docPr id="23" name="is_sociedad_conyugal_disuel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144"/>
                                <w:szCs w:val="144"/>
                              </w:rPr>
                              <w:id w:val="-1277093499"/>
                              <w14:checkbox>
                                <w14:checked w14:val="0"/>
                                <w14:checkedState w14:val="25CF" w14:font="Times New Roman"/>
                                <w14:uncheckedState w14:val="25CB" w14:font="Times New Roman"/>
                              </w14:checkbox>
                            </w:sdtPr>
                            <w:sdtContent>
                              <w:p w14:paraId="2155DB55" w14:textId="2B5D7F30" w:rsidR="001D47C5" w:rsidRPr="00A336BB" w:rsidRDefault="001D47C5" w:rsidP="001D47C5">
                                <w:pPr>
                                  <w:rPr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  <w:t>○</w:t>
                                </w:r>
                              </w:p>
                            </w:sdtContent>
                          </w:sdt>
                          <w:p w14:paraId="75CC0B31" w14:textId="77777777" w:rsidR="001D47C5" w:rsidRPr="00A336BB" w:rsidRDefault="001D47C5" w:rsidP="001D47C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0950C" id="is_sociedad_conyugal_disuelta" o:spid="_x0000_s1035" type="#_x0000_t202" style="position:absolute;left:0;text-align:left;margin-left:248.35pt;margin-top:5.7pt;width:88.45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" filled="f" stroked="f">
                <v:textbox style="mso-fit-shape-to-text:t">
                  <w:txbxContent>
                    <w:sdt>
                      <w:sdtPr>
                        <w:rPr>
                          <w:sz w:val="144"/>
                          <w:szCs w:val="144"/>
                        </w:rPr>
                        <w:id w:val="-1277093499"/>
                        <w14:checkbox>
                          <w14:checked w14:val="0"/>
                          <w14:checkedState w14:val="25CF" w14:font="Times New Roman"/>
                          <w14:uncheckedState w14:val="25CB" w14:font="Times New Roman"/>
                        </w14:checkbox>
                      </w:sdtPr>
                      <w:sdtContent>
                        <w:p w14:paraId="2155DB55" w14:textId="2B5D7F30" w:rsidR="001D47C5" w:rsidRPr="00A336BB" w:rsidRDefault="001D47C5" w:rsidP="001D47C5">
                          <w:pPr>
                            <w:rPr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○</w:t>
                          </w:r>
                        </w:p>
                      </w:sdtContent>
                    </w:sdt>
                    <w:p w14:paraId="75CC0B31" w14:textId="77777777" w:rsidR="001D47C5" w:rsidRPr="00A336BB" w:rsidRDefault="001D47C5" w:rsidP="001D47C5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39C">
        <w:rPr>
          <w:w w:val="110"/>
        </w:rPr>
        <w:t>SOCIEDAD CONYUGAL</w:t>
      </w:r>
      <w:r w:rsidR="004A339C" w:rsidRPr="001D47C5">
        <w:rPr>
          <w:w w:val="110"/>
        </w:rPr>
        <w:t xml:space="preserve"> </w:t>
      </w:r>
      <w:r w:rsidR="004A339C">
        <w:rPr>
          <w:w w:val="110"/>
        </w:rPr>
        <w:t>VIGENTE</w:t>
      </w:r>
      <w:r w:rsidR="004A339C" w:rsidRPr="001D47C5">
        <w:rPr>
          <w:w w:val="110"/>
        </w:rPr>
        <w:t xml:space="preserve"> </w:t>
      </w:r>
    </w:p>
    <w:p w14:paraId="4AA8439B" w14:textId="2EB8C246" w:rsidR="00C01907" w:rsidRDefault="004A339C">
      <w:pPr>
        <w:pStyle w:val="Textoindependiente"/>
        <w:spacing w:before="101" w:line="631" w:lineRule="auto"/>
        <w:ind w:left="139" w:right="8912" w:hanging="9"/>
      </w:pPr>
      <w:r>
        <w:rPr>
          <w:w w:val="110"/>
        </w:rPr>
        <w:t>SOCIEDAD</w:t>
      </w:r>
      <w:r>
        <w:rPr>
          <w:spacing w:val="16"/>
          <w:w w:val="110"/>
        </w:rPr>
        <w:t xml:space="preserve"> </w:t>
      </w:r>
      <w:r>
        <w:rPr>
          <w:w w:val="110"/>
        </w:rPr>
        <w:t>CONYUGAL</w:t>
      </w:r>
      <w:r>
        <w:rPr>
          <w:spacing w:val="17"/>
          <w:w w:val="110"/>
        </w:rPr>
        <w:t xml:space="preserve"> </w:t>
      </w:r>
      <w:r>
        <w:rPr>
          <w:w w:val="110"/>
        </w:rPr>
        <w:t>DISUELTA</w:t>
      </w:r>
    </w:p>
    <w:p w14:paraId="34365D23" w14:textId="03FA2BEE" w:rsidR="00C01907" w:rsidRDefault="00C01907">
      <w:pPr>
        <w:pStyle w:val="Textoindependiente"/>
        <w:rPr>
          <w:sz w:val="30"/>
        </w:rPr>
      </w:pPr>
    </w:p>
    <w:p w14:paraId="249FDAAA" w14:textId="76A5F2FE" w:rsidR="00C01907" w:rsidRDefault="001D47C5">
      <w:pPr>
        <w:pStyle w:val="Textoindependiente"/>
        <w:spacing w:before="9"/>
        <w:rPr>
          <w:sz w:val="25"/>
        </w:rPr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6FE74019" wp14:editId="79249145">
                <wp:simplePos x="0" y="0"/>
                <wp:positionH relativeFrom="column">
                  <wp:posOffset>1165225</wp:posOffset>
                </wp:positionH>
                <wp:positionV relativeFrom="paragraph">
                  <wp:posOffset>98425</wp:posOffset>
                </wp:positionV>
                <wp:extent cx="1762125" cy="247650"/>
                <wp:effectExtent l="57150" t="38100" r="85725" b="95250"/>
                <wp:wrapNone/>
                <wp:docPr id="9" name="numero_escrit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numero_escritura_divorcio"/>
                              <w:tag w:val="numero_escritura_divorcio"/>
                              <w:id w:val="-1888105596"/>
                              <w:text/>
                            </w:sdtPr>
                            <w:sdtEndPr/>
                            <w:sdtContent>
                              <w:p w14:paraId="7DAE92A0" w14:textId="34E34077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4019" id="numero_escritura" o:spid="_x0000_s1036" type="#_x0000_t202" style="position:absolute;margin-left:91.75pt;margin-top:7.75pt;width:138.75pt;height:19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numero_escritura_divorcio"/>
                        <w:tag w:val="numero_escritura_divorcio"/>
                        <w:id w:val="-1888105596"/>
                        <w:text/>
                      </w:sdtPr>
                      <w:sdtEndPr/>
                      <w:sdtContent>
                        <w:p w14:paraId="7DAE92A0" w14:textId="34E34077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27E7CF75" wp14:editId="0AE5FE94">
                <wp:simplePos x="0" y="0"/>
                <wp:positionH relativeFrom="column">
                  <wp:posOffset>5352234</wp:posOffset>
                </wp:positionH>
                <wp:positionV relativeFrom="paragraph">
                  <wp:posOffset>95885</wp:posOffset>
                </wp:positionV>
                <wp:extent cx="1711756" cy="252000"/>
                <wp:effectExtent l="57150" t="38100" r="79375" b="91440"/>
                <wp:wrapNone/>
                <wp:docPr id="11" name="numero_notar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756" cy="25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notaria_divorcio"/>
                              <w:tag w:val="notaria_divorcio"/>
                              <w:id w:val="2067060801"/>
                              <w:text/>
                            </w:sdtPr>
                            <w:sdtEndPr/>
                            <w:sdtContent>
                              <w:p w14:paraId="52548A3F" w14:textId="1A4CC8FE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CF75" id="numero_notaria" o:spid="_x0000_s1037" type="#_x0000_t202" style="position:absolute;margin-left:421.45pt;margin-top:7.55pt;width:134.8pt;height:19.8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notaria_divorcio"/>
                        <w:tag w:val="notaria_divorcio"/>
                        <w:id w:val="2067060801"/>
                        <w:text/>
                      </w:sdtPr>
                      <w:sdtEndPr/>
                      <w:sdtContent>
                        <w:p w14:paraId="52548A3F" w14:textId="1A4CC8FE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10E1843D" wp14:editId="346426A5">
                <wp:simplePos x="0" y="0"/>
                <wp:positionH relativeFrom="column">
                  <wp:posOffset>3497217</wp:posOffset>
                </wp:positionH>
                <wp:positionV relativeFrom="paragraph">
                  <wp:posOffset>96701</wp:posOffset>
                </wp:positionV>
                <wp:extent cx="1209675" cy="252000"/>
                <wp:effectExtent l="57150" t="38100" r="85725" b="91440"/>
                <wp:wrapNone/>
                <wp:docPr id="10" name="fecha_div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20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fecha_divorcio"/>
                              <w:tag w:val="fecha_divorcio"/>
                              <w:id w:val="602310946"/>
                              <w:text/>
                            </w:sdtPr>
                            <w:sdtEndPr/>
                            <w:sdtContent>
                              <w:p w14:paraId="2560D25C" w14:textId="4DD8EE7F" w:rsidR="00E8033C" w:rsidRDefault="003477F5" w:rsidP="00E8033C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1843D" id="fecha_divor" o:spid="_x0000_s1038" type="#_x0000_t202" style="position:absolute;margin-left:275.35pt;margin-top:7.6pt;width:95.25pt;height:19.8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fecha_divorcio"/>
                        <w:tag w:val="fecha_divorcio"/>
                        <w:id w:val="602310946"/>
                        <w:text/>
                      </w:sdtPr>
                      <w:sdtEndPr/>
                      <w:sdtContent>
                        <w:p w14:paraId="2560D25C" w14:textId="4DD8EE7F" w:rsidR="00E8033C" w:rsidRDefault="003477F5" w:rsidP="00E8033C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3946228" w14:textId="5D6EB88A" w:rsidR="00C01907" w:rsidRDefault="001D47C5">
      <w:pPr>
        <w:tabs>
          <w:tab w:val="left" w:pos="4699"/>
          <w:tab w:val="left" w:pos="7442"/>
          <w:tab w:val="left" w:pos="11171"/>
        </w:tabs>
        <w:ind w:left="200"/>
        <w:rPr>
          <w:rFonts w:ascii="Arial" w:hAnsi="Arial"/>
          <w:sz w:val="26"/>
        </w:rPr>
      </w:pPr>
      <w:r w:rsidRPr="00A336BB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3F152A24" wp14:editId="012B483C">
                <wp:simplePos x="0" y="0"/>
                <wp:positionH relativeFrom="column">
                  <wp:posOffset>1233170</wp:posOffset>
                </wp:positionH>
                <wp:positionV relativeFrom="paragraph">
                  <wp:posOffset>137432</wp:posOffset>
                </wp:positionV>
                <wp:extent cx="1123315" cy="1404620"/>
                <wp:effectExtent l="0" t="0" r="0" b="0"/>
                <wp:wrapNone/>
                <wp:docPr id="24" name="is_divorci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144"/>
                                <w:szCs w:val="144"/>
                              </w:rPr>
                              <w:id w:val="-173041536"/>
                              <w14:checkbox>
                                <w14:checked w14:val="0"/>
                                <w14:checkedState w14:val="25CF" w14:font="Times New Roman"/>
                                <w14:uncheckedState w14:val="25CB" w14:font="Times New Roman"/>
                              </w14:checkbox>
                            </w:sdtPr>
                            <w:sdtContent>
                              <w:p w14:paraId="6253536B" w14:textId="77777777" w:rsidR="001D47C5" w:rsidRPr="00A336BB" w:rsidRDefault="001D47C5" w:rsidP="001D47C5">
                                <w:pPr>
                                  <w:rPr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  <w:t>○</w:t>
                                </w:r>
                              </w:p>
                            </w:sdtContent>
                          </w:sdt>
                          <w:p w14:paraId="31B41939" w14:textId="77777777" w:rsidR="001D47C5" w:rsidRPr="00A336BB" w:rsidRDefault="001D47C5" w:rsidP="001D47C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52A24" id="is_divorciado" o:spid="_x0000_s1039" type="#_x0000_t202" style="position:absolute;left:0;text-align:left;margin-left:97.1pt;margin-top:10.8pt;width:88.45pt;height:110.6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" filled="f" stroked="f">
                <v:textbox style="mso-fit-shape-to-text:t">
                  <w:txbxContent>
                    <w:sdt>
                      <w:sdtPr>
                        <w:rPr>
                          <w:sz w:val="144"/>
                          <w:szCs w:val="144"/>
                        </w:rPr>
                        <w:id w:val="-173041536"/>
                        <w14:checkbox>
                          <w14:checked w14:val="0"/>
                          <w14:checkedState w14:val="25CF" w14:font="Times New Roman"/>
                          <w14:uncheckedState w14:val="25CB" w14:font="Times New Roman"/>
                        </w14:checkbox>
                      </w:sdtPr>
                      <w:sdtContent>
                        <w:p w14:paraId="6253536B" w14:textId="77777777" w:rsidR="001D47C5" w:rsidRPr="00A336BB" w:rsidRDefault="001D47C5" w:rsidP="001D47C5">
                          <w:pPr>
                            <w:rPr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○</w:t>
                          </w:r>
                        </w:p>
                      </w:sdtContent>
                    </w:sdt>
                    <w:p w14:paraId="31B41939" w14:textId="77777777" w:rsidR="001D47C5" w:rsidRPr="00A336BB" w:rsidRDefault="001D47C5" w:rsidP="001D47C5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39C">
        <w:rPr>
          <w:rFonts w:ascii="Arial" w:hAnsi="Arial"/>
          <w:w w:val="95"/>
          <w:sz w:val="26"/>
        </w:rPr>
        <w:t>No.</w:t>
      </w:r>
      <w:r w:rsidR="004A339C">
        <w:rPr>
          <w:rFonts w:ascii="Arial" w:hAnsi="Arial"/>
          <w:spacing w:val="-4"/>
          <w:w w:val="95"/>
          <w:sz w:val="26"/>
        </w:rPr>
        <w:t xml:space="preserve"> </w:t>
      </w:r>
      <w:proofErr w:type="spellStart"/>
      <w:r w:rsidR="004A339C">
        <w:rPr>
          <w:rFonts w:ascii="Arial" w:hAnsi="Arial"/>
          <w:w w:val="95"/>
          <w:sz w:val="26"/>
        </w:rPr>
        <w:t>Escritura</w:t>
      </w:r>
      <w:proofErr w:type="spellEnd"/>
      <w:r w:rsidR="004A339C">
        <w:rPr>
          <w:rFonts w:ascii="Arial" w:hAnsi="Arial"/>
          <w:w w:val="95"/>
          <w:sz w:val="26"/>
        </w:rPr>
        <w:tab/>
      </w:r>
      <w:r>
        <w:rPr>
          <w:rFonts w:ascii="Arial" w:hAnsi="Arial"/>
          <w:w w:val="95"/>
          <w:sz w:val="26"/>
        </w:rPr>
        <w:t xml:space="preserve"> </w:t>
      </w:r>
      <w:proofErr w:type="spellStart"/>
      <w:r w:rsidR="004A339C">
        <w:rPr>
          <w:rFonts w:ascii="Arial" w:hAnsi="Arial"/>
          <w:w w:val="95"/>
          <w:sz w:val="26"/>
        </w:rPr>
        <w:t>Fecha</w:t>
      </w:r>
      <w:proofErr w:type="spellEnd"/>
      <w:r w:rsidR="004A339C">
        <w:rPr>
          <w:rFonts w:ascii="Arial" w:hAnsi="Arial"/>
          <w:w w:val="95"/>
          <w:sz w:val="26"/>
        </w:rPr>
        <w:tab/>
      </w:r>
      <w:r>
        <w:rPr>
          <w:rFonts w:ascii="Arial" w:hAnsi="Arial"/>
          <w:w w:val="95"/>
          <w:sz w:val="26"/>
        </w:rPr>
        <w:t xml:space="preserve"> </w:t>
      </w:r>
      <w:proofErr w:type="spellStart"/>
      <w:proofErr w:type="gramStart"/>
      <w:r w:rsidR="004A339C">
        <w:rPr>
          <w:rFonts w:ascii="Arial" w:hAnsi="Arial"/>
          <w:sz w:val="26"/>
        </w:rPr>
        <w:t>Notaría</w:t>
      </w:r>
      <w:proofErr w:type="spellEnd"/>
      <w:r>
        <w:rPr>
          <w:rFonts w:ascii="Arial" w:hAnsi="Arial"/>
          <w:sz w:val="26"/>
        </w:rPr>
        <w:t xml:space="preserve">  </w:t>
      </w:r>
      <w:r w:rsidR="004A339C">
        <w:rPr>
          <w:rFonts w:ascii="Arial" w:hAnsi="Arial"/>
          <w:sz w:val="26"/>
        </w:rPr>
        <w:tab/>
      </w:r>
      <w:proofErr w:type="gramEnd"/>
      <w:r w:rsidR="004A339C">
        <w:rPr>
          <w:rFonts w:ascii="Arial" w:hAnsi="Arial"/>
          <w:w w:val="90"/>
          <w:sz w:val="26"/>
        </w:rPr>
        <w:t>(</w:t>
      </w:r>
      <w:proofErr w:type="spellStart"/>
      <w:r w:rsidR="004A339C">
        <w:rPr>
          <w:rFonts w:ascii="Arial" w:hAnsi="Arial"/>
          <w:w w:val="90"/>
          <w:sz w:val="26"/>
        </w:rPr>
        <w:t>Anexar</w:t>
      </w:r>
      <w:proofErr w:type="spellEnd"/>
      <w:r w:rsidR="004A339C">
        <w:rPr>
          <w:rFonts w:ascii="Arial" w:hAnsi="Arial"/>
          <w:spacing w:val="15"/>
          <w:w w:val="90"/>
          <w:sz w:val="26"/>
        </w:rPr>
        <w:t xml:space="preserve"> </w:t>
      </w:r>
      <w:proofErr w:type="spellStart"/>
      <w:r w:rsidR="004A339C">
        <w:rPr>
          <w:rFonts w:ascii="Arial" w:hAnsi="Arial"/>
          <w:w w:val="90"/>
          <w:sz w:val="26"/>
        </w:rPr>
        <w:t>copia</w:t>
      </w:r>
      <w:proofErr w:type="spellEnd"/>
      <w:r w:rsidR="004A339C">
        <w:rPr>
          <w:rFonts w:ascii="Arial" w:hAnsi="Arial"/>
          <w:spacing w:val="16"/>
          <w:w w:val="90"/>
          <w:sz w:val="26"/>
        </w:rPr>
        <w:t xml:space="preserve"> </w:t>
      </w:r>
      <w:r w:rsidR="004A339C">
        <w:rPr>
          <w:rFonts w:ascii="Arial" w:hAnsi="Arial"/>
          <w:w w:val="90"/>
          <w:sz w:val="26"/>
        </w:rPr>
        <w:t>de</w:t>
      </w:r>
      <w:r w:rsidR="004A339C">
        <w:rPr>
          <w:rFonts w:ascii="Arial" w:hAnsi="Arial"/>
          <w:spacing w:val="16"/>
          <w:w w:val="90"/>
          <w:sz w:val="26"/>
        </w:rPr>
        <w:t xml:space="preserve"> </w:t>
      </w:r>
      <w:r w:rsidR="004A339C">
        <w:rPr>
          <w:rFonts w:ascii="Arial" w:hAnsi="Arial"/>
          <w:w w:val="90"/>
          <w:sz w:val="26"/>
        </w:rPr>
        <w:t>la</w:t>
      </w:r>
      <w:r w:rsidR="004A339C">
        <w:rPr>
          <w:rFonts w:ascii="Arial" w:hAnsi="Arial"/>
          <w:spacing w:val="15"/>
          <w:w w:val="90"/>
          <w:sz w:val="26"/>
        </w:rPr>
        <w:t xml:space="preserve"> </w:t>
      </w:r>
      <w:proofErr w:type="spellStart"/>
      <w:r w:rsidR="004A339C">
        <w:rPr>
          <w:rFonts w:ascii="Arial" w:hAnsi="Arial"/>
          <w:w w:val="90"/>
          <w:sz w:val="26"/>
        </w:rPr>
        <w:t>escritura</w:t>
      </w:r>
      <w:proofErr w:type="spellEnd"/>
      <w:r w:rsidR="004A339C">
        <w:rPr>
          <w:rFonts w:ascii="Arial" w:hAnsi="Arial"/>
          <w:w w:val="90"/>
          <w:sz w:val="26"/>
        </w:rPr>
        <w:t>)</w:t>
      </w:r>
    </w:p>
    <w:p w14:paraId="0E866D6E" w14:textId="3DA3C275" w:rsidR="00C01907" w:rsidRDefault="001D47C5">
      <w:pPr>
        <w:pStyle w:val="Textoindependiente"/>
        <w:rPr>
          <w:rFonts w:ascii="Arial"/>
          <w:b w:val="0"/>
          <w:sz w:val="20"/>
        </w:rPr>
      </w:pPr>
      <w:r>
        <w:pict w14:anchorId="2B67A308">
          <v:line id="_x0000_s1052" style="position:absolute;z-index:-15815168;visibility:visible;mso-position-horizontal-relative:page;mso-position-vertical-relative:page" from="26.9pt,533.95pt" to="771.65pt,533.95pt" strokecolor="#e10816" strokeweight="1pt">
            <w10:wrap anchorx="page" anchory="page"/>
          </v:line>
        </w:pict>
      </w:r>
    </w:p>
    <w:p w14:paraId="5620C0B8" w14:textId="16AAA09A" w:rsidR="00C01907" w:rsidRDefault="00C01907">
      <w:pPr>
        <w:pStyle w:val="Textoindependiente"/>
        <w:rPr>
          <w:rFonts w:ascii="Arial"/>
          <w:b w:val="0"/>
          <w:sz w:val="20"/>
        </w:rPr>
      </w:pPr>
    </w:p>
    <w:p w14:paraId="418E2FAE" w14:textId="7C7EDA8F" w:rsidR="00C01907" w:rsidRDefault="001D47C5">
      <w:pPr>
        <w:pStyle w:val="Textoindependiente"/>
        <w:rPr>
          <w:rFonts w:ascii="Arial"/>
          <w:b w:val="0"/>
          <w:sz w:val="20"/>
        </w:rPr>
      </w:pPr>
      <w:r w:rsidRPr="00A336BB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2572A80B" wp14:editId="747ED36D">
                <wp:simplePos x="0" y="0"/>
                <wp:positionH relativeFrom="column">
                  <wp:posOffset>3158671</wp:posOffset>
                </wp:positionH>
                <wp:positionV relativeFrom="paragraph">
                  <wp:posOffset>342356</wp:posOffset>
                </wp:positionV>
                <wp:extent cx="1123315" cy="1404620"/>
                <wp:effectExtent l="0" t="0" r="0" b="0"/>
                <wp:wrapNone/>
                <wp:docPr id="25" name="is_solte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144"/>
                                <w:szCs w:val="144"/>
                              </w:rPr>
                              <w:id w:val="647103828"/>
                              <w14:checkbox>
                                <w14:checked w14:val="0"/>
                                <w14:checkedState w14:val="25CF" w14:font="Times New Roman"/>
                                <w14:uncheckedState w14:val="25CB" w14:font="Times New Roman"/>
                              </w14:checkbox>
                            </w:sdtPr>
                            <w:sdtContent>
                              <w:p w14:paraId="52E5F405" w14:textId="155A7A3B" w:rsidR="001D47C5" w:rsidRPr="00A336BB" w:rsidRDefault="001D47C5" w:rsidP="001D47C5">
                                <w:pPr>
                                  <w:rPr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  <w:t>○</w:t>
                                </w:r>
                              </w:p>
                            </w:sdtContent>
                          </w:sdt>
                          <w:p w14:paraId="5ACF539C" w14:textId="77777777" w:rsidR="001D47C5" w:rsidRPr="00A336BB" w:rsidRDefault="001D47C5" w:rsidP="001D47C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2A80B" id="is_soltero" o:spid="_x0000_s1040" type="#_x0000_t202" style="position:absolute;margin-left:248.7pt;margin-top:26.95pt;width:88.45pt;height:110.6pt;z-index:25160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" filled="f" stroked="f">
                <v:textbox style="mso-fit-shape-to-text:t">
                  <w:txbxContent>
                    <w:sdt>
                      <w:sdtPr>
                        <w:rPr>
                          <w:sz w:val="144"/>
                          <w:szCs w:val="144"/>
                        </w:rPr>
                        <w:id w:val="647103828"/>
                        <w14:checkbox>
                          <w14:checked w14:val="0"/>
                          <w14:checkedState w14:val="25CF" w14:font="Times New Roman"/>
                          <w14:uncheckedState w14:val="25CB" w14:font="Times New Roman"/>
                        </w14:checkbox>
                      </w:sdtPr>
                      <w:sdtContent>
                        <w:p w14:paraId="52E5F405" w14:textId="155A7A3B" w:rsidR="001D47C5" w:rsidRPr="00A336BB" w:rsidRDefault="001D47C5" w:rsidP="001D47C5">
                          <w:pPr>
                            <w:rPr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○</w:t>
                          </w:r>
                        </w:p>
                      </w:sdtContent>
                    </w:sdt>
                    <w:p w14:paraId="5ACF539C" w14:textId="77777777" w:rsidR="001D47C5" w:rsidRPr="00A336BB" w:rsidRDefault="001D47C5" w:rsidP="001D47C5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36BB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A215EAC" wp14:editId="4081EE31">
                <wp:simplePos x="0" y="0"/>
                <wp:positionH relativeFrom="column">
                  <wp:posOffset>3158671</wp:posOffset>
                </wp:positionH>
                <wp:positionV relativeFrom="paragraph">
                  <wp:posOffset>1033236</wp:posOffset>
                </wp:positionV>
                <wp:extent cx="1123315" cy="1404620"/>
                <wp:effectExtent l="0" t="0" r="0" b="0"/>
                <wp:wrapNone/>
                <wp:docPr id="26" name="is_sin_union_marital_de_hech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144"/>
                                <w:szCs w:val="144"/>
                              </w:rPr>
                              <w:id w:val="-284271725"/>
                              <w14:checkbox>
                                <w14:checked w14:val="0"/>
                                <w14:checkedState w14:val="25CF" w14:font="Times New Roman"/>
                                <w14:uncheckedState w14:val="25CB" w14:font="Times New Roman"/>
                              </w14:checkbox>
                            </w:sdtPr>
                            <w:sdtContent>
                              <w:p w14:paraId="33157CBF" w14:textId="6CDB5A87" w:rsidR="001D47C5" w:rsidRPr="00A336BB" w:rsidRDefault="001D47C5" w:rsidP="001D47C5">
                                <w:pPr>
                                  <w:rPr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  <w:t>○</w:t>
                                </w:r>
                              </w:p>
                            </w:sdtContent>
                          </w:sdt>
                          <w:p w14:paraId="5A5F7D82" w14:textId="77777777" w:rsidR="001D47C5" w:rsidRPr="00A336BB" w:rsidRDefault="001D47C5" w:rsidP="001D47C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15EAC" id="is_sin_union_marital_de_hecho" o:spid="_x0000_s1041" type="#_x0000_t202" style="position:absolute;margin-left:248.7pt;margin-top:81.35pt;width:88.45pt;height:110.6pt;z-index:25159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" filled="f" stroked="f">
                <v:textbox style="mso-fit-shape-to-text:t">
                  <w:txbxContent>
                    <w:sdt>
                      <w:sdtPr>
                        <w:rPr>
                          <w:sz w:val="144"/>
                          <w:szCs w:val="144"/>
                        </w:rPr>
                        <w:id w:val="-284271725"/>
                        <w14:checkbox>
                          <w14:checked w14:val="0"/>
                          <w14:checkedState w14:val="25CF" w14:font="Times New Roman"/>
                          <w14:uncheckedState w14:val="25CB" w14:font="Times New Roman"/>
                        </w14:checkbox>
                      </w:sdtPr>
                      <w:sdtContent>
                        <w:p w14:paraId="33157CBF" w14:textId="6CDB5A87" w:rsidR="001D47C5" w:rsidRPr="00A336BB" w:rsidRDefault="001D47C5" w:rsidP="001D47C5">
                          <w:pPr>
                            <w:rPr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○</w:t>
                          </w:r>
                        </w:p>
                      </w:sdtContent>
                    </w:sdt>
                    <w:p w14:paraId="5A5F7D82" w14:textId="77777777" w:rsidR="001D47C5" w:rsidRPr="00A336BB" w:rsidRDefault="001D47C5" w:rsidP="001D47C5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0460E7" w14:textId="76537CAB" w:rsidR="00C01907" w:rsidRDefault="00C01907">
      <w:pPr>
        <w:rPr>
          <w:rFonts w:ascii="Arial"/>
          <w:sz w:val="28"/>
        </w:rPr>
        <w:sectPr w:rsidR="00C01907">
          <w:type w:val="continuous"/>
          <w:pgSz w:w="15870" w:h="22460"/>
          <w:pgMar w:top="0" w:right="580" w:bottom="0" w:left="860" w:header="720" w:footer="720" w:gutter="0"/>
          <w:cols w:space="720"/>
        </w:sectPr>
      </w:pPr>
    </w:p>
    <w:p w14:paraId="3D065B21" w14:textId="7D644AC6" w:rsidR="00C01907" w:rsidRDefault="004A339C">
      <w:pPr>
        <w:pStyle w:val="Textoindependiente"/>
        <w:spacing w:before="101"/>
        <w:ind w:left="128"/>
      </w:pPr>
      <w:r>
        <w:rPr>
          <w:w w:val="115"/>
        </w:rPr>
        <w:t>DIVORCIADO</w:t>
      </w:r>
    </w:p>
    <w:p w14:paraId="37E2D954" w14:textId="0FEB036B" w:rsidR="00C01907" w:rsidRDefault="00C01907">
      <w:pPr>
        <w:pStyle w:val="Textoindependiente"/>
        <w:rPr>
          <w:sz w:val="30"/>
        </w:rPr>
      </w:pPr>
    </w:p>
    <w:p w14:paraId="14B84B47" w14:textId="418AFC6C" w:rsidR="00C01907" w:rsidRDefault="001D47C5">
      <w:pPr>
        <w:pStyle w:val="Textoindependiente"/>
        <w:spacing w:before="8"/>
        <w:rPr>
          <w:sz w:val="41"/>
        </w:rPr>
      </w:pPr>
      <w:r>
        <w:pict w14:anchorId="41E62DDE">
          <v:line id="_x0000_s1051" style="position:absolute;z-index:-15814656;visibility:visible;mso-position-horizontal-relative:page;mso-position-vertical-relative:page" from="26.9pt,597.3pt" to="771.65pt,597.3pt" strokecolor="#e10816" strokeweight="1pt">
            <w10:wrap anchorx="page" anchory="page"/>
          </v:line>
        </w:pict>
      </w:r>
    </w:p>
    <w:p w14:paraId="7D2C9B83" w14:textId="747E6878" w:rsidR="00C01907" w:rsidRDefault="004A339C">
      <w:pPr>
        <w:pStyle w:val="Textoindependiente"/>
        <w:spacing w:before="1"/>
        <w:ind w:left="158"/>
      </w:pPr>
      <w:r>
        <w:rPr>
          <w:w w:val="110"/>
        </w:rPr>
        <w:t>SOLTERO</w:t>
      </w:r>
    </w:p>
    <w:p w14:paraId="3356DDB0" w14:textId="101D765F" w:rsidR="00C01907" w:rsidRDefault="004A339C">
      <w:pPr>
        <w:spacing w:before="120"/>
        <w:ind w:left="128"/>
        <w:rPr>
          <w:rFonts w:ascii="Arial" w:hAnsi="Arial"/>
          <w:sz w:val="24"/>
        </w:rPr>
      </w:pPr>
      <w:r>
        <w:br w:type="column"/>
      </w:r>
      <w:r>
        <w:rPr>
          <w:rFonts w:ascii="Arial" w:hAnsi="Arial"/>
          <w:w w:val="90"/>
          <w:sz w:val="24"/>
        </w:rPr>
        <w:t>(</w:t>
      </w:r>
      <w:proofErr w:type="spellStart"/>
      <w:r>
        <w:rPr>
          <w:rFonts w:ascii="Arial" w:hAnsi="Arial"/>
          <w:w w:val="90"/>
          <w:sz w:val="24"/>
        </w:rPr>
        <w:t>Anexar</w:t>
      </w:r>
      <w:proofErr w:type="spellEnd"/>
      <w:r>
        <w:rPr>
          <w:rFonts w:ascii="Arial" w:hAnsi="Arial"/>
          <w:spacing w:val="20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copia</w:t>
      </w:r>
      <w:proofErr w:type="spellEnd"/>
      <w:r>
        <w:rPr>
          <w:rFonts w:ascii="Arial" w:hAnsi="Arial"/>
          <w:spacing w:val="21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del</w:t>
      </w:r>
      <w:r>
        <w:rPr>
          <w:rFonts w:ascii="Arial" w:hAnsi="Arial"/>
          <w:spacing w:val="21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registro</w:t>
      </w:r>
      <w:proofErr w:type="spellEnd"/>
      <w:r>
        <w:rPr>
          <w:rFonts w:ascii="Arial" w:hAnsi="Arial"/>
          <w:spacing w:val="22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civil</w:t>
      </w:r>
      <w:r>
        <w:rPr>
          <w:rFonts w:ascii="Arial" w:hAnsi="Arial"/>
          <w:spacing w:val="21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de</w:t>
      </w:r>
      <w:r>
        <w:rPr>
          <w:rFonts w:ascii="Arial" w:hAnsi="Arial"/>
          <w:spacing w:val="22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matrimonio</w:t>
      </w:r>
      <w:proofErr w:type="spellEnd"/>
      <w:r>
        <w:rPr>
          <w:rFonts w:ascii="Arial" w:hAnsi="Arial"/>
          <w:spacing w:val="21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con</w:t>
      </w:r>
      <w:r>
        <w:rPr>
          <w:rFonts w:ascii="Arial" w:hAnsi="Arial"/>
          <w:spacing w:val="21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su</w:t>
      </w:r>
      <w:proofErr w:type="spellEnd"/>
      <w:r>
        <w:rPr>
          <w:rFonts w:ascii="Arial" w:hAnsi="Arial"/>
          <w:spacing w:val="22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respectiva</w:t>
      </w:r>
      <w:proofErr w:type="spellEnd"/>
      <w:r>
        <w:rPr>
          <w:rFonts w:ascii="Arial" w:hAnsi="Arial"/>
          <w:spacing w:val="21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anotación</w:t>
      </w:r>
      <w:proofErr w:type="spellEnd"/>
      <w:r>
        <w:rPr>
          <w:rFonts w:ascii="Arial" w:hAnsi="Arial"/>
          <w:spacing w:val="21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o</w:t>
      </w:r>
      <w:r>
        <w:rPr>
          <w:rFonts w:ascii="Arial" w:hAnsi="Arial"/>
          <w:spacing w:val="22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documento</w:t>
      </w:r>
      <w:proofErr w:type="spellEnd"/>
      <w:r>
        <w:rPr>
          <w:rFonts w:ascii="Arial" w:hAnsi="Arial"/>
          <w:spacing w:val="21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que</w:t>
      </w:r>
      <w:r>
        <w:rPr>
          <w:rFonts w:ascii="Arial" w:hAnsi="Arial"/>
          <w:spacing w:val="21"/>
          <w:w w:val="90"/>
          <w:sz w:val="24"/>
        </w:rPr>
        <w:t xml:space="preserve"> </w:t>
      </w:r>
      <w:r>
        <w:rPr>
          <w:rFonts w:ascii="Arial" w:hAnsi="Arial"/>
          <w:w w:val="90"/>
          <w:sz w:val="24"/>
        </w:rPr>
        <w:t>le</w:t>
      </w:r>
      <w:r>
        <w:rPr>
          <w:rFonts w:ascii="Arial" w:hAnsi="Arial"/>
          <w:spacing w:val="21"/>
          <w:w w:val="90"/>
          <w:sz w:val="24"/>
        </w:rPr>
        <w:t xml:space="preserve"> </w:t>
      </w:r>
      <w:proofErr w:type="spellStart"/>
      <w:r>
        <w:rPr>
          <w:rFonts w:ascii="Arial" w:hAnsi="Arial"/>
          <w:w w:val="90"/>
          <w:sz w:val="24"/>
        </w:rPr>
        <w:t>acredite</w:t>
      </w:r>
      <w:proofErr w:type="spellEnd"/>
      <w:r>
        <w:rPr>
          <w:rFonts w:ascii="Arial" w:hAnsi="Arial"/>
          <w:w w:val="90"/>
          <w:sz w:val="24"/>
        </w:rPr>
        <w:t>)</w:t>
      </w:r>
    </w:p>
    <w:p w14:paraId="26836E66" w14:textId="77777777" w:rsidR="00C01907" w:rsidRDefault="00C01907">
      <w:pPr>
        <w:rPr>
          <w:rFonts w:ascii="Arial" w:hAnsi="Arial"/>
          <w:sz w:val="24"/>
        </w:rPr>
        <w:sectPr w:rsidR="00C01907">
          <w:type w:val="continuous"/>
          <w:pgSz w:w="15870" w:h="22460"/>
          <w:pgMar w:top="0" w:right="580" w:bottom="0" w:left="860" w:header="720" w:footer="720" w:gutter="0"/>
          <w:cols w:num="2" w:space="720" w:equalWidth="0">
            <w:col w:w="1882" w:space="1343"/>
            <w:col w:w="11205"/>
          </w:cols>
        </w:sectPr>
      </w:pPr>
    </w:p>
    <w:p w14:paraId="20A884B5" w14:textId="77777777" w:rsidR="001D47C5" w:rsidRDefault="001D47C5">
      <w:pPr>
        <w:pStyle w:val="Textoindependiente"/>
        <w:spacing w:before="9"/>
        <w:rPr>
          <w:rFonts w:ascii="Arial"/>
          <w:b w:val="0"/>
          <w:sz w:val="28"/>
        </w:rPr>
      </w:pPr>
    </w:p>
    <w:p w14:paraId="1B2F0125" w14:textId="7664D992" w:rsidR="00C01907" w:rsidRDefault="00BA3F0F">
      <w:pPr>
        <w:pStyle w:val="Textoindependiente"/>
        <w:spacing w:before="9"/>
        <w:rPr>
          <w:rFonts w:ascii="Arial"/>
          <w:b w:val="0"/>
          <w:sz w:val="28"/>
        </w:rPr>
      </w:pPr>
      <w:r>
        <w:pict w14:anchorId="3D58172B">
          <v:group id="docshapegroup35" o:spid="_x0000_s1054" style="position:absolute;margin-left:0;margin-top:0;width:793.3pt;height:73.75pt;z-index:-15817216;mso-position-horizontal-relative:page;mso-position-vertical-relative:page" coordsize="15866,1475">
            <v:rect id="docshape36" o:spid="_x0000_s1057" style="position:absolute;width:15866;height:1475" fillcolor="#e10816" stroked="f"/>
            <v:shape id="docshape37" o:spid="_x0000_s1056" style="position:absolute;left:6050;top:530;width:3765;height:533" coordorigin="6050,531" coordsize="3765,533" o:spt="100" adj="0,,0" path="m6522,570r-12,-5l6477,554r-28,-7l6422,540r-29,-5l6347,531r-45,l6257,537r-45,12l6163,572r-41,30l6089,642r-24,48l6056,723r-5,34l6050,791r4,34l6073,893r35,55l6157,990r64,29l6276,1032r56,4l6387,1032r56,-9l6463,1017r19,-6l6501,1003r18,-9l6521,966r1,-38l6521,892r-2,-22l6500,881r-39,18l6422,912r-41,7l6338,919r-26,-5l6288,907r-22,-12l6245,879r-32,-44l6203,785r10,-51l6245,690r13,-11l6273,670r16,-8l6306,656r36,-8l6377,647r36,5l6448,663r15,7l6511,695r10,4l6522,570xm7095,558r-1,-13l6983,544r-38,l6943,777r-1,14l6941,805r-2,15l6936,834r-6,18l6922,869r-11,15l6897,897r-48,19l6800,911r-43,-25l6731,842r-5,-18l6724,807r-2,-18l6722,772r2,-217l6723,542r-146,-1l6575,547r-2,208l6573,824r8,62l6605,938r39,42l6697,1012r63,21l6824,1041r64,-5l6952,1020r36,-16l7019,983r27,-27l7067,924r11,-25l7086,874r4,-26l7092,821r3,-263xm7510,895r-13,-59l7457,788r-22,-15l7401,757r-45,-20l7311,716r-11,-6l7290,704r-10,-12l7277,678r3,-14l7291,652r7,-4l7306,644r20,-2l7337,641r11,-1l7360,641r27,2l7414,648r26,8l7470,666r8,2l7479,559r-6,-3l7428,546r-45,-7l7337,537r-46,3l7266,544r-24,7l7218,559r-22,12l7150,618r-17,57l7141,733r29,48l7185,794r15,11l7217,815r17,9l7303,851r22,10l7336,867r10,7l7358,889r2,16l7353,921r-15,11l7330,936r-9,2l7312,939r-41,1l7231,936r-39,-8l7153,915r-15,-5l7137,1024r61,15l7259,1047r62,-1l7382,1037r21,-5l7422,1024r19,-10l7459,1001r37,-47l7510,895xm8701,563r-43,-2l8569,559r-110,-1l8349,558r-86,l8226,559r-1,116l8455,677r-256,369l8697,1051r2,-117l8452,931r-2,-4l8693,577r8,-14xm9314,1057l9270,956r-37,-86l9158,694,9103,566r-15,l9088,870r-141,-2l9020,694r68,176l9088,566r-149,-2l8922,600r-34,72l8846,765r-45,99l8761,955r-29,67l8720,1052r149,1l8911,956r211,2l9124,963r2,5l9142,1008r7,17l9155,1043r4,10l9164,1058r53,l9303,1058r4,l9308,1057r6,xm9815,1062r-1,-4l9813,1055r-44,-97l9755,927r-11,-23l9730,883r-12,-13l9718,870r-6,-7l9690,847r10,-6l9708,836r8,-5l9734,817r15,-18l9758,782r2,-3l9767,757r3,-42l9763,678r-6,-13l9746,643r-27,-31l9693,593r-28,-13l9634,573r-15,-1l9619,737r-11,24l9602,768r-10,5l9584,776r-22,4l9540,782r-23,l9494,781r1,-114l9499,666r4,-1l9507,665r18,l9544,666r18,2l9580,672r23,15l9617,710r2,27l9619,572r-17,-2l9358,568r-5,l9348,569r-2,42l9345,701r-2,115l9343,870r,142l9343,1024r1,34l9490,1059r1,-47l9492,917r1,-47l9501,870r6,l9513,870r22,2l9554,879r17,12l9584,908r7,11l9597,930r6,11l9609,952r11,24l9630,1000r10,24l9651,1048r4,11l9660,1063r19,l9806,1064r4,-1l9813,1063r2,-1xe" stroked="f">
              <v:stroke joinstyle="round"/>
              <v:formulas/>
              <v:path arrowok="t" o:connecttype="segments"/>
            </v:shape>
            <v:shape id="docshape38" o:spid="_x0000_s1055" style="position:absolute;left:7543;top:452;width:616;height:591" coordorigin="7543,453" coordsize="616,591" o:spt="100" adj="0,,0" path="m8154,879r-609,-6l7543,1037r609,6l8154,879xm8156,669r-609,-6l7545,827r610,7l8156,669xm8158,459r-609,-6l7547,617r610,7l8158,459xe" fillcolor="#faf09a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1D3F8C5">
          <v:group id="docshapegroup39" o:spid="_x0000_s1046" style="position:absolute;margin-left:0;margin-top:1063.1pt;width:793.3pt;height:59.65pt;z-index:15738880;mso-position-horizontal-relative:page;mso-position-vertical-relative:page" coordorigin=",21262" coordsize="15866,1193">
            <v:rect id="docshape40" o:spid="_x0000_s1049" style="position:absolute;top:21261;width:15866;height:1193" fillcolor="#e10816" stroked="f"/>
            <v:shape id="docshape41" o:spid="_x0000_s1048" type="#_x0000_t202" style="position:absolute;left:2781;top:21469;width:10323;height:443" filled="f" stroked="f">
              <v:textbox inset="0,0,0,0">
                <w:txbxContent>
                  <w:p w14:paraId="0D784A74" w14:textId="77777777" w:rsidR="00C01907" w:rsidRDefault="004A339C">
                    <w:pPr>
                      <w:spacing w:line="442" w:lineRule="exact"/>
                      <w:rPr>
                        <w:sz w:val="41"/>
                      </w:rPr>
                    </w:pPr>
                    <w:r>
                      <w:rPr>
                        <w:color w:val="FFFFFF"/>
                        <w:spacing w:val="70"/>
                        <w:w w:val="70"/>
                        <w:sz w:val="41"/>
                      </w:rPr>
                      <w:t>CREAMOS</w:t>
                    </w:r>
                    <w:r>
                      <w:rPr>
                        <w:color w:val="FFFFFF"/>
                        <w:spacing w:val="112"/>
                        <w:w w:val="70"/>
                        <w:sz w:val="41"/>
                      </w:rPr>
                      <w:t xml:space="preserve"> </w:t>
                    </w:r>
                    <w:r>
                      <w:rPr>
                        <w:color w:val="FFFFFF"/>
                        <w:spacing w:val="65"/>
                        <w:w w:val="70"/>
                        <w:sz w:val="41"/>
                      </w:rPr>
                      <w:t>VALOR</w:t>
                    </w:r>
                    <w:r>
                      <w:rPr>
                        <w:color w:val="FFFFFF"/>
                        <w:spacing w:val="112"/>
                        <w:w w:val="70"/>
                        <w:sz w:val="41"/>
                      </w:rPr>
                      <w:t xml:space="preserve"> </w:t>
                    </w:r>
                    <w:r>
                      <w:rPr>
                        <w:color w:val="FFFFFF"/>
                        <w:spacing w:val="61"/>
                        <w:w w:val="70"/>
                        <w:sz w:val="41"/>
                      </w:rPr>
                      <w:t>PARA</w:t>
                    </w:r>
                    <w:r>
                      <w:rPr>
                        <w:color w:val="FFFFFF"/>
                        <w:spacing w:val="112"/>
                        <w:w w:val="70"/>
                        <w:sz w:val="41"/>
                      </w:rPr>
                      <w:t xml:space="preserve"> </w:t>
                    </w:r>
                    <w:r>
                      <w:rPr>
                        <w:color w:val="FFFFFF"/>
                        <w:spacing w:val="70"/>
                        <w:w w:val="70"/>
                        <w:sz w:val="41"/>
                      </w:rPr>
                      <w:t>SIEMPRE</w:t>
                    </w:r>
                    <w:r>
                      <w:rPr>
                        <w:color w:val="FFFFFF"/>
                        <w:spacing w:val="112"/>
                        <w:w w:val="70"/>
                        <w:sz w:val="41"/>
                      </w:rPr>
                      <w:t xml:space="preserve"> </w:t>
                    </w:r>
                    <w:r>
                      <w:rPr>
                        <w:color w:val="FFFFFF"/>
                        <w:w w:val="70"/>
                        <w:sz w:val="41"/>
                      </w:rPr>
                      <w:t>-</w:t>
                    </w:r>
                    <w:r>
                      <w:rPr>
                        <w:color w:val="FFFFFF"/>
                        <w:spacing w:val="26"/>
                        <w:w w:val="70"/>
                        <w:sz w:val="41"/>
                      </w:rPr>
                      <w:t xml:space="preserve"> </w:t>
                    </w:r>
                    <w:hyperlink r:id="rId5">
                      <w:r>
                        <w:rPr>
                          <w:color w:val="FFFFFF"/>
                          <w:spacing w:val="76"/>
                          <w:w w:val="70"/>
                          <w:sz w:val="41"/>
                        </w:rPr>
                        <w:t>WWW.CUSEZAR.COM</w:t>
                      </w:r>
                      <w:r>
                        <w:rPr>
                          <w:color w:val="FFFFFF"/>
                          <w:spacing w:val="-41"/>
                          <w:sz w:val="41"/>
                        </w:rPr>
                        <w:t xml:space="preserve"> </w:t>
                      </w:r>
                    </w:hyperlink>
                  </w:p>
                </w:txbxContent>
              </v:textbox>
            </v:shape>
            <v:shape id="docshape42" o:spid="_x0000_s1047" type="#_x0000_t202" style="position:absolute;left:14085;top:22034;width:1588;height:298" filled="f" stroked="f">
              <v:textbox inset="0,0,0,0">
                <w:txbxContent>
                  <w:p w14:paraId="05862B97" w14:textId="77777777" w:rsidR="00C01907" w:rsidRDefault="004A339C">
                    <w:pPr>
                      <w:spacing w:line="298" w:lineRule="exact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Arial"/>
                        <w:color w:val="FFFFFF"/>
                        <w:w w:val="90"/>
                        <w:sz w:val="26"/>
                      </w:rPr>
                      <w:t>CV-P003-F0</w:t>
                    </w:r>
                    <w:r>
                      <w:rPr>
                        <w:rFonts w:ascii="Calibri"/>
                        <w:color w:val="FFFFFF"/>
                        <w:w w:val="90"/>
                        <w:sz w:val="26"/>
                      </w:rPr>
                      <w:t>11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754BA3DB" w14:textId="4312C494" w:rsidR="00C01907" w:rsidRDefault="001D47C5">
      <w:pPr>
        <w:pStyle w:val="Textoindependiente"/>
        <w:spacing w:before="102"/>
        <w:ind w:left="123"/>
      </w:pPr>
      <w:r w:rsidRPr="00A336BB">
        <w:rPr>
          <w:noProof/>
          <w:w w:val="110"/>
        </w:rPr>
        <mc:AlternateContent>
          <mc:Choice Requires="wps">
            <w:drawing>
              <wp:anchor distT="45720" distB="45720" distL="114300" distR="114300" simplePos="0" relativeHeight="251592192" behindDoc="0" locked="0" layoutInCell="1" allowOverlap="1" wp14:anchorId="779D154B" wp14:editId="2A899383">
                <wp:simplePos x="0" y="0"/>
                <wp:positionH relativeFrom="column">
                  <wp:posOffset>3158671</wp:posOffset>
                </wp:positionH>
                <wp:positionV relativeFrom="paragraph">
                  <wp:posOffset>176984</wp:posOffset>
                </wp:positionV>
                <wp:extent cx="1123315" cy="1404620"/>
                <wp:effectExtent l="0" t="0" r="0" b="0"/>
                <wp:wrapNone/>
                <wp:docPr id="27" name="is_union_marital_de_hech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144"/>
                                <w:szCs w:val="144"/>
                              </w:rPr>
                              <w:id w:val="2099675806"/>
                              <w14:checkbox>
                                <w14:checked w14:val="0"/>
                                <w14:checkedState w14:val="25CF" w14:font="Times New Roman"/>
                                <w14:uncheckedState w14:val="25CB" w14:font="Times New Roman"/>
                              </w14:checkbox>
                            </w:sdtPr>
                            <w:sdtContent>
                              <w:p w14:paraId="2605CEC3" w14:textId="2A14BF41" w:rsidR="001D47C5" w:rsidRPr="00A336BB" w:rsidRDefault="001D47C5" w:rsidP="001D47C5">
                                <w:pPr>
                                  <w:rPr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  <w:t>○</w:t>
                                </w:r>
                              </w:p>
                            </w:sdtContent>
                          </w:sdt>
                          <w:p w14:paraId="47D9D6FF" w14:textId="77777777" w:rsidR="001D47C5" w:rsidRPr="00A336BB" w:rsidRDefault="001D47C5" w:rsidP="001D47C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D154B" id="is_union_marital_de_hecho" o:spid="_x0000_s1042" type="#_x0000_t202" style="position:absolute;left:0;text-align:left;margin-left:248.7pt;margin-top:13.95pt;width:88.45pt;height:110.6pt;z-index:251592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" filled="f" stroked="f">
                <v:textbox style="mso-fit-shape-to-text:t">
                  <w:txbxContent>
                    <w:sdt>
                      <w:sdtPr>
                        <w:rPr>
                          <w:sz w:val="144"/>
                          <w:szCs w:val="144"/>
                        </w:rPr>
                        <w:id w:val="2099675806"/>
                        <w14:checkbox>
                          <w14:checked w14:val="0"/>
                          <w14:checkedState w14:val="25CF" w14:font="Times New Roman"/>
                          <w14:uncheckedState w14:val="25CB" w14:font="Times New Roman"/>
                        </w14:checkbox>
                      </w:sdtPr>
                      <w:sdtContent>
                        <w:p w14:paraId="2605CEC3" w14:textId="2A14BF41" w:rsidR="001D47C5" w:rsidRPr="00A336BB" w:rsidRDefault="001D47C5" w:rsidP="001D47C5">
                          <w:pPr>
                            <w:rPr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○</w:t>
                          </w:r>
                        </w:p>
                      </w:sdtContent>
                    </w:sdt>
                    <w:p w14:paraId="47D9D6FF" w14:textId="77777777" w:rsidR="001D47C5" w:rsidRPr="00A336BB" w:rsidRDefault="001D47C5" w:rsidP="001D47C5">
                      <w:pPr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39C">
        <w:rPr>
          <w:w w:val="110"/>
        </w:rPr>
        <w:t>SIN</w:t>
      </w:r>
      <w:r w:rsidR="004A339C">
        <w:rPr>
          <w:spacing w:val="-2"/>
          <w:w w:val="110"/>
        </w:rPr>
        <w:t xml:space="preserve"> </w:t>
      </w:r>
      <w:r w:rsidR="004A339C">
        <w:rPr>
          <w:w w:val="110"/>
        </w:rPr>
        <w:t>UNIÓN</w:t>
      </w:r>
      <w:r w:rsidR="004A339C">
        <w:rPr>
          <w:spacing w:val="-1"/>
          <w:w w:val="110"/>
        </w:rPr>
        <w:t xml:space="preserve"> </w:t>
      </w:r>
      <w:r w:rsidR="004A339C">
        <w:rPr>
          <w:w w:val="110"/>
        </w:rPr>
        <w:t>MARITAL</w:t>
      </w:r>
      <w:r w:rsidR="004A339C">
        <w:rPr>
          <w:spacing w:val="-2"/>
          <w:w w:val="110"/>
        </w:rPr>
        <w:t xml:space="preserve"> </w:t>
      </w:r>
      <w:r w:rsidR="004A339C">
        <w:rPr>
          <w:w w:val="110"/>
        </w:rPr>
        <w:t>DE</w:t>
      </w:r>
      <w:r w:rsidR="004A339C">
        <w:rPr>
          <w:spacing w:val="-1"/>
          <w:w w:val="110"/>
        </w:rPr>
        <w:t xml:space="preserve"> </w:t>
      </w:r>
      <w:r w:rsidR="004A339C">
        <w:rPr>
          <w:w w:val="110"/>
        </w:rPr>
        <w:t>HECHO</w:t>
      </w:r>
    </w:p>
    <w:p w14:paraId="71DA0A55" w14:textId="5B869F59" w:rsidR="00C01907" w:rsidRDefault="00C01907">
      <w:pPr>
        <w:pStyle w:val="Textoindependiente"/>
        <w:spacing w:before="2"/>
        <w:rPr>
          <w:sz w:val="27"/>
        </w:rPr>
      </w:pPr>
    </w:p>
    <w:p w14:paraId="26E76299" w14:textId="093471CA" w:rsidR="001D47C5" w:rsidRDefault="001D47C5">
      <w:pPr>
        <w:pStyle w:val="Textoindependiente"/>
        <w:spacing w:before="2"/>
        <w:rPr>
          <w:sz w:val="27"/>
        </w:rPr>
      </w:pPr>
    </w:p>
    <w:p w14:paraId="54CB4FCB" w14:textId="180A33F7" w:rsidR="00C01907" w:rsidRDefault="00C0285F">
      <w:pPr>
        <w:pStyle w:val="Textoindependiente"/>
        <w:tabs>
          <w:tab w:val="left" w:pos="8415"/>
          <w:tab w:val="left" w:pos="14309"/>
        </w:tabs>
        <w:spacing w:before="101"/>
        <w:ind w:left="126"/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1AC3687E" wp14:editId="17D5E325">
                <wp:simplePos x="0" y="0"/>
                <wp:positionH relativeFrom="column">
                  <wp:posOffset>7325054</wp:posOffset>
                </wp:positionH>
                <wp:positionV relativeFrom="paragraph">
                  <wp:posOffset>28118</wp:posOffset>
                </wp:positionV>
                <wp:extent cx="1784909" cy="247650"/>
                <wp:effectExtent l="57150" t="38100" r="82550" b="95250"/>
                <wp:wrapNone/>
                <wp:docPr id="16" name="años_de_conviven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09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years_de_convivencia"/>
                              <w:tag w:val="years_de_convivencia"/>
                              <w:id w:val="-549535951"/>
                              <w:text/>
                            </w:sdtPr>
                            <w:sdtEndPr/>
                            <w:sdtContent>
                              <w:p w14:paraId="193B0983" w14:textId="48B98D68" w:rsidR="00C0285F" w:rsidRDefault="003477F5" w:rsidP="00C0285F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3687E" id="años_de_convivencia" o:spid="_x0000_s1043" type="#_x0000_t202" style="position:absolute;left:0;text-align:left;margin-left:576.8pt;margin-top:2.2pt;width:140.55pt;height:19.5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years_de_convivencia"/>
                        <w:tag w:val="years_de_convivencia"/>
                        <w:id w:val="-549535951"/>
                        <w:text/>
                      </w:sdtPr>
                      <w:sdtEndPr/>
                      <w:sdtContent>
                        <w:p w14:paraId="193B0983" w14:textId="48B98D68" w:rsidR="00C0285F" w:rsidRDefault="003477F5" w:rsidP="00C0285F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w w:val="110"/>
        </w:rPr>
        <w:t>CON</w:t>
      </w:r>
      <w:r w:rsidR="004A339C">
        <w:rPr>
          <w:spacing w:val="4"/>
          <w:w w:val="110"/>
        </w:rPr>
        <w:t xml:space="preserve"> </w:t>
      </w:r>
      <w:r w:rsidR="004A339C">
        <w:rPr>
          <w:w w:val="110"/>
        </w:rPr>
        <w:t>UNIÓN</w:t>
      </w:r>
      <w:r w:rsidR="004A339C">
        <w:rPr>
          <w:spacing w:val="4"/>
          <w:w w:val="110"/>
        </w:rPr>
        <w:t xml:space="preserve"> </w:t>
      </w:r>
      <w:r w:rsidR="004A339C">
        <w:rPr>
          <w:w w:val="110"/>
        </w:rPr>
        <w:t>MARITAL</w:t>
      </w:r>
      <w:r w:rsidR="004A339C">
        <w:rPr>
          <w:spacing w:val="4"/>
          <w:w w:val="110"/>
        </w:rPr>
        <w:t xml:space="preserve"> </w:t>
      </w:r>
      <w:r w:rsidR="004A339C">
        <w:rPr>
          <w:w w:val="110"/>
        </w:rPr>
        <w:t>DE</w:t>
      </w:r>
      <w:r w:rsidR="004A339C">
        <w:rPr>
          <w:spacing w:val="4"/>
          <w:w w:val="110"/>
        </w:rPr>
        <w:t xml:space="preserve"> </w:t>
      </w:r>
      <w:r w:rsidR="004A339C">
        <w:rPr>
          <w:w w:val="110"/>
        </w:rPr>
        <w:t>HECHO</w:t>
      </w:r>
      <w:r w:rsidR="004A339C">
        <w:rPr>
          <w:w w:val="110"/>
        </w:rPr>
        <w:tab/>
        <w:t>AÑOS</w:t>
      </w:r>
      <w:r w:rsidR="004A339C">
        <w:rPr>
          <w:spacing w:val="11"/>
          <w:w w:val="110"/>
        </w:rPr>
        <w:t xml:space="preserve"> </w:t>
      </w:r>
      <w:r w:rsidR="004A339C">
        <w:rPr>
          <w:w w:val="110"/>
        </w:rPr>
        <w:t>DE</w:t>
      </w:r>
      <w:r w:rsidR="004A339C">
        <w:rPr>
          <w:spacing w:val="12"/>
          <w:w w:val="110"/>
        </w:rPr>
        <w:t xml:space="preserve"> </w:t>
      </w:r>
      <w:r w:rsidR="004A339C">
        <w:rPr>
          <w:w w:val="110"/>
        </w:rPr>
        <w:t>CONVIVENCIA</w:t>
      </w:r>
      <w:r w:rsidR="004A339C">
        <w:t xml:space="preserve"> </w:t>
      </w:r>
      <w:r w:rsidR="004A339C">
        <w:rPr>
          <w:spacing w:val="-31"/>
        </w:rPr>
        <w:t xml:space="preserve"> </w:t>
      </w:r>
      <w:r w:rsidR="004A339C">
        <w:rPr>
          <w:w w:val="92"/>
          <w:u w:val="single" w:color="C1BEBE"/>
        </w:rPr>
        <w:t xml:space="preserve"> </w:t>
      </w:r>
      <w:r w:rsidR="004A339C">
        <w:rPr>
          <w:u w:val="single" w:color="C1BEBE"/>
        </w:rPr>
        <w:tab/>
      </w:r>
    </w:p>
    <w:p w14:paraId="16C114C3" w14:textId="77777777" w:rsidR="00C01907" w:rsidRDefault="00C01907">
      <w:pPr>
        <w:pStyle w:val="Textoindependiente"/>
        <w:rPr>
          <w:sz w:val="20"/>
        </w:rPr>
      </w:pPr>
    </w:p>
    <w:p w14:paraId="0846338B" w14:textId="1A0A6118" w:rsidR="00C01907" w:rsidRDefault="001D47C5">
      <w:pPr>
        <w:pStyle w:val="Textoindependiente"/>
        <w:rPr>
          <w:sz w:val="20"/>
        </w:rPr>
      </w:pPr>
      <w:r>
        <w:pict w14:anchorId="367A6DD3">
          <v:line id="_x0000_s1050" style="position:absolute;z-index:15734784;visibility:visible;mso-position-horizontal-relative:page;mso-position-vertical-relative:page" from="26.9pt,760.2pt" to="771.65pt,760.2pt" strokecolor="#e10816" strokeweight="1pt">
            <w10:wrap anchorx="page" anchory="page"/>
          </v:line>
        </w:pict>
      </w:r>
    </w:p>
    <w:p w14:paraId="0833FF8A" w14:textId="5716A024" w:rsidR="00C01907" w:rsidRDefault="00C01907">
      <w:pPr>
        <w:pStyle w:val="Textoindependiente"/>
        <w:rPr>
          <w:sz w:val="20"/>
        </w:rPr>
      </w:pPr>
    </w:p>
    <w:p w14:paraId="4DDF12C5" w14:textId="77777777" w:rsidR="00C01907" w:rsidRDefault="00C01907">
      <w:pPr>
        <w:pStyle w:val="Textoindependiente"/>
        <w:rPr>
          <w:sz w:val="21"/>
        </w:rPr>
      </w:pPr>
    </w:p>
    <w:p w14:paraId="01DFEDE8" w14:textId="77777777" w:rsidR="00C01907" w:rsidRDefault="004A339C">
      <w:pPr>
        <w:spacing w:before="67" w:line="348" w:lineRule="auto"/>
        <w:ind w:left="1907" w:right="2094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pacing w:val="10"/>
          <w:w w:val="95"/>
          <w:sz w:val="24"/>
        </w:rPr>
        <w:t>DECLARO</w:t>
      </w:r>
      <w:r>
        <w:rPr>
          <w:rFonts w:ascii="Arial" w:hAnsi="Arial"/>
          <w:b/>
          <w:spacing w:val="7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QUE</w:t>
      </w:r>
      <w:r>
        <w:rPr>
          <w:rFonts w:ascii="Arial" w:hAnsi="Arial"/>
          <w:b/>
          <w:spacing w:val="8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LA</w:t>
      </w:r>
      <w:r>
        <w:rPr>
          <w:rFonts w:ascii="Arial" w:hAnsi="Arial"/>
          <w:b/>
          <w:spacing w:val="7"/>
          <w:w w:val="95"/>
          <w:sz w:val="24"/>
        </w:rPr>
        <w:t xml:space="preserve"> </w:t>
      </w:r>
      <w:r>
        <w:rPr>
          <w:rFonts w:ascii="Arial" w:hAnsi="Arial"/>
          <w:b/>
          <w:spacing w:val="10"/>
          <w:w w:val="95"/>
          <w:sz w:val="24"/>
        </w:rPr>
        <w:t>INFORMACIÓN</w:t>
      </w:r>
      <w:r>
        <w:rPr>
          <w:rFonts w:ascii="Arial" w:hAnsi="Arial"/>
          <w:b/>
          <w:spacing w:val="7"/>
          <w:w w:val="95"/>
          <w:sz w:val="24"/>
        </w:rPr>
        <w:t xml:space="preserve"> </w:t>
      </w:r>
      <w:r>
        <w:rPr>
          <w:rFonts w:ascii="Arial" w:hAnsi="Arial"/>
          <w:b/>
          <w:spacing w:val="9"/>
          <w:w w:val="95"/>
          <w:sz w:val="24"/>
        </w:rPr>
        <w:t>ANTES</w:t>
      </w:r>
      <w:r>
        <w:rPr>
          <w:rFonts w:ascii="Arial" w:hAnsi="Arial"/>
          <w:b/>
          <w:spacing w:val="5"/>
          <w:w w:val="95"/>
          <w:sz w:val="24"/>
        </w:rPr>
        <w:t xml:space="preserve"> </w:t>
      </w:r>
      <w:r>
        <w:rPr>
          <w:rFonts w:ascii="Arial" w:hAnsi="Arial"/>
          <w:b/>
          <w:spacing w:val="11"/>
          <w:w w:val="95"/>
          <w:sz w:val="24"/>
        </w:rPr>
        <w:t>SUMINISTRADA,</w:t>
      </w:r>
      <w:r>
        <w:rPr>
          <w:rFonts w:ascii="Arial" w:hAnsi="Arial"/>
          <w:b/>
          <w:spacing w:val="7"/>
          <w:w w:val="95"/>
          <w:sz w:val="24"/>
        </w:rPr>
        <w:t xml:space="preserve"> </w:t>
      </w:r>
      <w:r>
        <w:rPr>
          <w:rFonts w:ascii="Arial" w:hAnsi="Arial"/>
          <w:b/>
          <w:spacing w:val="10"/>
          <w:w w:val="95"/>
          <w:sz w:val="24"/>
        </w:rPr>
        <w:t>CORRESPONDE</w:t>
      </w:r>
      <w:r>
        <w:rPr>
          <w:rFonts w:ascii="Arial" w:hAnsi="Arial"/>
          <w:b/>
          <w:spacing w:val="8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A</w:t>
      </w:r>
      <w:r>
        <w:rPr>
          <w:rFonts w:ascii="Arial" w:hAnsi="Arial"/>
          <w:b/>
          <w:spacing w:val="7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MI</w:t>
      </w:r>
      <w:r>
        <w:rPr>
          <w:rFonts w:ascii="Arial" w:hAnsi="Arial"/>
          <w:b/>
          <w:spacing w:val="8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ESTADO</w:t>
      </w:r>
      <w:r>
        <w:rPr>
          <w:rFonts w:ascii="Arial" w:hAnsi="Arial"/>
          <w:b/>
          <w:spacing w:val="-60"/>
          <w:w w:val="95"/>
          <w:sz w:val="24"/>
        </w:rPr>
        <w:t xml:space="preserve"> </w:t>
      </w:r>
      <w:r>
        <w:rPr>
          <w:rFonts w:ascii="Arial" w:hAnsi="Arial"/>
          <w:b/>
          <w:spacing w:val="9"/>
          <w:w w:val="95"/>
          <w:sz w:val="24"/>
        </w:rPr>
        <w:t>CIVIL</w:t>
      </w:r>
      <w:r>
        <w:rPr>
          <w:rFonts w:ascii="Arial" w:hAnsi="Arial"/>
          <w:b/>
          <w:spacing w:val="16"/>
          <w:w w:val="95"/>
          <w:sz w:val="24"/>
        </w:rPr>
        <w:t xml:space="preserve"> </w:t>
      </w:r>
      <w:r>
        <w:rPr>
          <w:rFonts w:ascii="Arial" w:hAnsi="Arial"/>
          <w:b/>
          <w:spacing w:val="10"/>
          <w:w w:val="95"/>
          <w:sz w:val="24"/>
        </w:rPr>
        <w:t>ACTUAL,</w:t>
      </w:r>
      <w:r>
        <w:rPr>
          <w:rFonts w:ascii="Arial" w:hAnsi="Arial"/>
          <w:b/>
          <w:spacing w:val="16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HAGO</w:t>
      </w:r>
      <w:r>
        <w:rPr>
          <w:rFonts w:ascii="Arial" w:hAnsi="Arial"/>
          <w:b/>
          <w:spacing w:val="16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ESTA</w:t>
      </w:r>
      <w:r>
        <w:rPr>
          <w:rFonts w:ascii="Arial" w:hAnsi="Arial"/>
          <w:b/>
          <w:spacing w:val="17"/>
          <w:w w:val="95"/>
          <w:sz w:val="24"/>
        </w:rPr>
        <w:t xml:space="preserve"> </w:t>
      </w:r>
      <w:r>
        <w:rPr>
          <w:rFonts w:ascii="Arial" w:hAnsi="Arial"/>
          <w:b/>
          <w:spacing w:val="10"/>
          <w:w w:val="95"/>
          <w:sz w:val="24"/>
        </w:rPr>
        <w:t>DECLARACIÓN</w:t>
      </w:r>
      <w:r>
        <w:rPr>
          <w:rFonts w:ascii="Arial" w:hAnsi="Arial"/>
          <w:b/>
          <w:spacing w:val="16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BAJO</w:t>
      </w:r>
      <w:r>
        <w:rPr>
          <w:rFonts w:ascii="Arial" w:hAnsi="Arial"/>
          <w:b/>
          <w:spacing w:val="16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LA</w:t>
      </w:r>
      <w:r>
        <w:rPr>
          <w:rFonts w:ascii="Arial" w:hAnsi="Arial"/>
          <w:b/>
          <w:spacing w:val="17"/>
          <w:w w:val="95"/>
          <w:sz w:val="24"/>
        </w:rPr>
        <w:t xml:space="preserve"> </w:t>
      </w:r>
      <w:r>
        <w:rPr>
          <w:rFonts w:ascii="Arial" w:hAnsi="Arial"/>
          <w:b/>
          <w:spacing w:val="10"/>
          <w:w w:val="95"/>
          <w:sz w:val="24"/>
        </w:rPr>
        <w:t>GRAVEDAD</w:t>
      </w:r>
      <w:r>
        <w:rPr>
          <w:rFonts w:ascii="Arial" w:hAnsi="Arial"/>
          <w:b/>
          <w:spacing w:val="16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DE</w:t>
      </w:r>
      <w:r>
        <w:rPr>
          <w:rFonts w:ascii="Arial" w:hAnsi="Arial"/>
          <w:b/>
          <w:spacing w:val="16"/>
          <w:w w:val="95"/>
          <w:sz w:val="24"/>
        </w:rPr>
        <w:t xml:space="preserve"> </w:t>
      </w:r>
      <w:r>
        <w:rPr>
          <w:rFonts w:ascii="Arial" w:hAnsi="Arial"/>
          <w:b/>
          <w:spacing w:val="12"/>
          <w:w w:val="95"/>
          <w:sz w:val="24"/>
        </w:rPr>
        <w:t>JURAMENTO</w:t>
      </w:r>
    </w:p>
    <w:p w14:paraId="06B684B3" w14:textId="77777777" w:rsidR="00C01907" w:rsidRDefault="004A339C">
      <w:pPr>
        <w:ind w:left="1907" w:right="2094"/>
        <w:jc w:val="center"/>
        <w:rPr>
          <w:rFonts w:ascii="Arial"/>
          <w:b/>
          <w:sz w:val="24"/>
        </w:rPr>
      </w:pPr>
      <w:r>
        <w:rPr>
          <w:rFonts w:ascii="Arial"/>
          <w:b/>
          <w:spacing w:val="9"/>
          <w:w w:val="90"/>
          <w:sz w:val="24"/>
        </w:rPr>
        <w:t>(ART.</w:t>
      </w:r>
      <w:r>
        <w:rPr>
          <w:rFonts w:ascii="Arial"/>
          <w:b/>
          <w:spacing w:val="28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6o.</w:t>
      </w:r>
      <w:r>
        <w:rPr>
          <w:rFonts w:ascii="Arial"/>
          <w:b/>
          <w:spacing w:val="28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LEY</w:t>
      </w:r>
      <w:r>
        <w:rPr>
          <w:rFonts w:ascii="Arial"/>
          <w:b/>
          <w:spacing w:val="29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258</w:t>
      </w:r>
      <w:r>
        <w:rPr>
          <w:rFonts w:ascii="Arial"/>
          <w:b/>
          <w:spacing w:val="28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DE</w:t>
      </w:r>
      <w:r>
        <w:rPr>
          <w:rFonts w:ascii="Arial"/>
          <w:b/>
          <w:spacing w:val="29"/>
          <w:w w:val="90"/>
          <w:sz w:val="24"/>
        </w:rPr>
        <w:t xml:space="preserve"> </w:t>
      </w:r>
      <w:r>
        <w:rPr>
          <w:rFonts w:ascii="Arial"/>
          <w:b/>
          <w:spacing w:val="9"/>
          <w:w w:val="90"/>
          <w:sz w:val="24"/>
        </w:rPr>
        <w:t>1.996</w:t>
      </w:r>
      <w:r>
        <w:rPr>
          <w:rFonts w:ascii="Arial"/>
          <w:b/>
          <w:spacing w:val="28"/>
          <w:w w:val="90"/>
          <w:sz w:val="24"/>
        </w:rPr>
        <w:t xml:space="preserve"> </w:t>
      </w:r>
      <w:proofErr w:type="spellStart"/>
      <w:r>
        <w:rPr>
          <w:rFonts w:ascii="Arial"/>
          <w:b/>
          <w:spacing w:val="10"/>
          <w:w w:val="90"/>
          <w:sz w:val="24"/>
        </w:rPr>
        <w:t>modificada</w:t>
      </w:r>
      <w:proofErr w:type="spellEnd"/>
      <w:r>
        <w:rPr>
          <w:rFonts w:ascii="Arial"/>
          <w:b/>
          <w:spacing w:val="28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por</w:t>
      </w:r>
      <w:r>
        <w:rPr>
          <w:rFonts w:ascii="Arial"/>
          <w:b/>
          <w:spacing w:val="29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la</w:t>
      </w:r>
      <w:r>
        <w:rPr>
          <w:rFonts w:ascii="Arial"/>
          <w:b/>
          <w:spacing w:val="28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ley</w:t>
      </w:r>
      <w:r>
        <w:rPr>
          <w:rFonts w:ascii="Arial"/>
          <w:b/>
          <w:spacing w:val="29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854</w:t>
      </w:r>
      <w:r>
        <w:rPr>
          <w:rFonts w:ascii="Arial"/>
          <w:b/>
          <w:spacing w:val="28"/>
          <w:w w:val="90"/>
          <w:sz w:val="24"/>
        </w:rPr>
        <w:t xml:space="preserve"> </w:t>
      </w:r>
      <w:r>
        <w:rPr>
          <w:rFonts w:ascii="Arial"/>
          <w:b/>
          <w:w w:val="90"/>
          <w:sz w:val="24"/>
        </w:rPr>
        <w:t>de</w:t>
      </w:r>
      <w:r>
        <w:rPr>
          <w:rFonts w:ascii="Arial"/>
          <w:b/>
          <w:spacing w:val="28"/>
          <w:w w:val="90"/>
          <w:sz w:val="24"/>
        </w:rPr>
        <w:t xml:space="preserve"> </w:t>
      </w:r>
      <w:r>
        <w:rPr>
          <w:rFonts w:ascii="Arial"/>
          <w:b/>
          <w:spacing w:val="12"/>
          <w:w w:val="90"/>
          <w:sz w:val="24"/>
        </w:rPr>
        <w:t>2.003)</w:t>
      </w:r>
    </w:p>
    <w:p w14:paraId="230D68F9" w14:textId="77777777" w:rsidR="00C01907" w:rsidRDefault="00C01907">
      <w:pPr>
        <w:pStyle w:val="Textoindependiente"/>
        <w:rPr>
          <w:rFonts w:ascii="Arial"/>
          <w:sz w:val="20"/>
        </w:rPr>
      </w:pPr>
    </w:p>
    <w:p w14:paraId="5480EDCA" w14:textId="77777777" w:rsidR="00C01907" w:rsidRDefault="00C01907">
      <w:pPr>
        <w:pStyle w:val="Textoindependiente"/>
        <w:rPr>
          <w:rFonts w:ascii="Arial"/>
          <w:sz w:val="20"/>
        </w:rPr>
      </w:pPr>
    </w:p>
    <w:p w14:paraId="712F4B10" w14:textId="77777777" w:rsidR="00C01907" w:rsidRDefault="00C01907">
      <w:pPr>
        <w:pStyle w:val="Textoindependiente"/>
        <w:rPr>
          <w:rFonts w:ascii="Arial"/>
          <w:sz w:val="20"/>
        </w:rPr>
      </w:pPr>
    </w:p>
    <w:p w14:paraId="3E5FA3E4" w14:textId="77777777" w:rsidR="00C01907" w:rsidRDefault="00C01907">
      <w:pPr>
        <w:pStyle w:val="Textoindependiente"/>
        <w:rPr>
          <w:rFonts w:ascii="Arial"/>
          <w:sz w:val="20"/>
        </w:rPr>
      </w:pPr>
    </w:p>
    <w:p w14:paraId="761F3E10" w14:textId="77777777" w:rsidR="00C01907" w:rsidRDefault="00C01907">
      <w:pPr>
        <w:pStyle w:val="Textoindependiente"/>
        <w:rPr>
          <w:rFonts w:ascii="Arial"/>
          <w:sz w:val="20"/>
        </w:rPr>
      </w:pPr>
    </w:p>
    <w:p w14:paraId="279CDCA8" w14:textId="0249029E" w:rsidR="00C01907" w:rsidRDefault="00C01907">
      <w:pPr>
        <w:pStyle w:val="Textoindependiente"/>
        <w:rPr>
          <w:rFonts w:ascii="Arial"/>
          <w:sz w:val="20"/>
        </w:rPr>
      </w:pPr>
    </w:p>
    <w:p w14:paraId="47C9E1C9" w14:textId="77777777" w:rsidR="00C01907" w:rsidRDefault="00C01907">
      <w:pPr>
        <w:pStyle w:val="Textoindependiente"/>
        <w:rPr>
          <w:rFonts w:ascii="Arial"/>
          <w:sz w:val="20"/>
        </w:rPr>
      </w:pPr>
    </w:p>
    <w:p w14:paraId="26E7C42C" w14:textId="77777777" w:rsidR="00C01907" w:rsidRDefault="00C01907">
      <w:pPr>
        <w:pStyle w:val="Textoindependiente"/>
        <w:rPr>
          <w:rFonts w:ascii="Arial"/>
          <w:sz w:val="20"/>
        </w:rPr>
      </w:pPr>
    </w:p>
    <w:p w14:paraId="245D91E5" w14:textId="77777777" w:rsidR="00C01907" w:rsidRDefault="00C01907">
      <w:pPr>
        <w:pStyle w:val="Textoindependiente"/>
        <w:rPr>
          <w:rFonts w:ascii="Arial"/>
          <w:sz w:val="20"/>
        </w:rPr>
      </w:pPr>
    </w:p>
    <w:p w14:paraId="34B2C3BA" w14:textId="77777777" w:rsidR="00C01907" w:rsidRDefault="00BA3F0F">
      <w:pPr>
        <w:pStyle w:val="Textoindependiente"/>
        <w:spacing w:before="11"/>
        <w:rPr>
          <w:rFonts w:ascii="Arial"/>
          <w:sz w:val="10"/>
        </w:rPr>
      </w:pPr>
      <w:r>
        <w:pict w14:anchorId="34EAA8CC">
          <v:shape id="docshape61" o:spid="_x0000_s1027" style="position:absolute;margin-left:108.25pt;margin-top:7.5pt;width:226.25pt;height:.1pt;z-index:-15726592;visibility:visible;mso-wrap-distance-left:0;mso-wrap-distance-right:0;mso-position-horizontal-relative:page" coordorigin="2165,150" coordsize="4525,0" path="m2165,150r4525,e" filled="f" strokecolor="#c1bebe" strokeweight="1pt">
            <v:path arrowok="t"/>
            <w10:wrap type="topAndBottom" anchorx="page"/>
          </v:shape>
        </w:pict>
      </w:r>
      <w:r>
        <w:pict w14:anchorId="295A6F9B">
          <v:shape id="docshape62" o:spid="_x0000_s1026" style="position:absolute;margin-left:471.9pt;margin-top:7.5pt;width:226.25pt;height:.1pt;z-index:-15726080;visibility:visible;mso-wrap-distance-left:0;mso-wrap-distance-right:0;mso-position-horizontal-relative:page" coordorigin="9438,150" coordsize="4525,0" path="m9438,150r4525,e" filled="f" strokecolor="#c1bebe" strokeweight="1pt">
            <v:path arrowok="t"/>
            <w10:wrap type="topAndBottom" anchorx="page"/>
          </v:shape>
        </w:pict>
      </w:r>
    </w:p>
    <w:p w14:paraId="490B7FA0" w14:textId="4FC20C63" w:rsidR="00C01907" w:rsidRDefault="00C01907">
      <w:pPr>
        <w:pStyle w:val="Textoindependiente"/>
        <w:rPr>
          <w:rFonts w:ascii="Arial"/>
          <w:sz w:val="20"/>
        </w:rPr>
      </w:pPr>
    </w:p>
    <w:p w14:paraId="592BFAC9" w14:textId="7C2BC64F" w:rsidR="00C01907" w:rsidRDefault="00C01907">
      <w:pPr>
        <w:pStyle w:val="Textoindependiente"/>
        <w:rPr>
          <w:rFonts w:ascii="Arial"/>
          <w:sz w:val="27"/>
        </w:rPr>
      </w:pPr>
    </w:p>
    <w:p w14:paraId="0740CCCF" w14:textId="5C6F30C2" w:rsidR="00C01907" w:rsidRDefault="00C0285F">
      <w:pPr>
        <w:tabs>
          <w:tab w:val="left" w:pos="8608"/>
        </w:tabs>
        <w:spacing w:before="60"/>
        <w:ind w:left="1339"/>
        <w:rPr>
          <w:rFonts w:ascii="Calibri"/>
          <w:sz w:val="26"/>
        </w:rPr>
      </w:pP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133703423" behindDoc="0" locked="0" layoutInCell="1" allowOverlap="1" wp14:anchorId="6D7F11E2" wp14:editId="4ED61F51">
                <wp:simplePos x="0" y="0"/>
                <wp:positionH relativeFrom="column">
                  <wp:posOffset>5844845</wp:posOffset>
                </wp:positionH>
                <wp:positionV relativeFrom="paragraph">
                  <wp:posOffset>16460</wp:posOffset>
                </wp:positionV>
                <wp:extent cx="2640788" cy="247650"/>
                <wp:effectExtent l="57150" t="38100" r="83820" b="95250"/>
                <wp:wrapNone/>
                <wp:docPr id="18" name="cedula_2_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788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edula_2"/>
                              <w:tag w:val="cedula_2"/>
                              <w:id w:val="-20552888"/>
                              <w:text/>
                            </w:sdtPr>
                            <w:sdtEndPr/>
                            <w:sdtContent>
                              <w:p w14:paraId="1428AFB8" w14:textId="3106E523" w:rsidR="00C0285F" w:rsidRDefault="003477F5" w:rsidP="00C0285F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11E2" id="cedula_2_d" o:spid="_x0000_s1044" type="#_x0000_t202" style="position:absolute;left:0;text-align:left;margin-left:460.2pt;margin-top:1.3pt;width:207.95pt;height:19.5pt;z-index:1337034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cedula_2"/>
                        <w:tag w:val="cedula_2"/>
                        <w:id w:val="-20552888"/>
                        <w:text/>
                      </w:sdtPr>
                      <w:sdtEndPr/>
                      <w:sdtContent>
                        <w:p w14:paraId="1428AFB8" w14:textId="3106E523" w:rsidR="00C0285F" w:rsidRDefault="003477F5" w:rsidP="00C0285F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8033C">
        <w:rPr>
          <w:rFonts w:asci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192680831" behindDoc="0" locked="0" layoutInCell="1" allowOverlap="1" wp14:anchorId="685F7A19" wp14:editId="7CE045F9">
                <wp:simplePos x="0" y="0"/>
                <wp:positionH relativeFrom="column">
                  <wp:posOffset>1187602</wp:posOffset>
                </wp:positionH>
                <wp:positionV relativeFrom="paragraph">
                  <wp:posOffset>16739</wp:posOffset>
                </wp:positionV>
                <wp:extent cx="2640788" cy="247650"/>
                <wp:effectExtent l="57150" t="38100" r="83820" b="95250"/>
                <wp:wrapNone/>
                <wp:docPr id="17" name="cedula_1_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788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edula_1"/>
                              <w:tag w:val="cedula_1"/>
                              <w:id w:val="-2109962746"/>
                              <w:text/>
                            </w:sdtPr>
                            <w:sdtEndPr/>
                            <w:sdtContent>
                              <w:p w14:paraId="003005C4" w14:textId="5D8C8817" w:rsidR="00C0285F" w:rsidRDefault="003477F5" w:rsidP="00C0285F"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F7A19" id="cedula_1_d" o:spid="_x0000_s1045" type="#_x0000_t202" style="position:absolute;left:0;text-align:left;margin-left:93.5pt;margin-top:1.3pt;width:207.95pt;height:19.5pt;z-index:1926808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alias w:val="cedula_1"/>
                        <w:tag w:val="cedula_1"/>
                        <w:id w:val="-2109962746"/>
                        <w:text/>
                      </w:sdtPr>
                      <w:sdtEndPr/>
                      <w:sdtContent>
                        <w:p w14:paraId="003005C4" w14:textId="5D8C8817" w:rsidR="00C0285F" w:rsidRDefault="003477F5" w:rsidP="00C0285F">
                          <w: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A339C">
        <w:rPr>
          <w:rFonts w:ascii="Calibri"/>
          <w:w w:val="125"/>
          <w:sz w:val="26"/>
        </w:rPr>
        <w:t>C.C</w:t>
      </w:r>
      <w:r w:rsidR="004A339C">
        <w:rPr>
          <w:rFonts w:ascii="Calibri"/>
          <w:w w:val="125"/>
          <w:sz w:val="26"/>
        </w:rPr>
        <w:tab/>
      </w:r>
      <w:proofErr w:type="spellStart"/>
      <w:r w:rsidR="004A339C">
        <w:rPr>
          <w:rFonts w:ascii="Calibri"/>
          <w:w w:val="125"/>
          <w:sz w:val="26"/>
        </w:rPr>
        <w:t>C.C</w:t>
      </w:r>
      <w:proofErr w:type="spellEnd"/>
    </w:p>
    <w:sectPr w:rsidR="00C01907">
      <w:type w:val="continuous"/>
      <w:pgSz w:w="15870" w:h="22460"/>
      <w:pgMar w:top="0" w:right="580" w:bottom="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hyphenationZone w:val="425"/>
  <w:drawingGridHorizontalSpacing w:val="108"/>
  <w:drawingGridVerticalSpacing w:val="181"/>
  <w:displayHorizontalDrawingGridEvery w:val="2"/>
  <w:doNotUseMarginsForDrawingGridOrigin/>
  <w:drawingGridHorizontalOrigin w:val="862"/>
  <w:drawingGridVerticalOrigin w:val="0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1907"/>
    <w:rsid w:val="000A0B92"/>
    <w:rsid w:val="001D47C5"/>
    <w:rsid w:val="003477F5"/>
    <w:rsid w:val="003F2AEA"/>
    <w:rsid w:val="00496F1D"/>
    <w:rsid w:val="004A339C"/>
    <w:rsid w:val="00913D75"/>
    <w:rsid w:val="009156FB"/>
    <w:rsid w:val="00930A4A"/>
    <w:rsid w:val="00A336BB"/>
    <w:rsid w:val="00BC23F6"/>
    <w:rsid w:val="00BC3D04"/>
    <w:rsid w:val="00C01907"/>
    <w:rsid w:val="00C0285F"/>
    <w:rsid w:val="00C07765"/>
    <w:rsid w:val="00CF16DD"/>
    <w:rsid w:val="00E8033C"/>
    <w:rsid w:val="00EF30F3"/>
    <w:rsid w:val="00FE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  <w14:docId w14:val="0B167FCE"/>
  <w15:docId w15:val="{49C250F4-46EB-47F6-B08B-8ED2C107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6"/>
      <w:szCs w:val="26"/>
    </w:rPr>
  </w:style>
  <w:style w:type="paragraph" w:styleId="Ttulo">
    <w:name w:val="Title"/>
    <w:basedOn w:val="Normal"/>
    <w:uiPriority w:val="10"/>
    <w:qFormat/>
    <w:pPr>
      <w:spacing w:before="102"/>
      <w:ind w:left="1817" w:right="2094"/>
      <w:jc w:val="center"/>
    </w:pPr>
    <w:rPr>
      <w:b/>
      <w:bCs/>
      <w:sz w:val="47"/>
      <w:szCs w:val="4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E803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USEZAR.COM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329D99195343E0B5F3392EFB23C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9CC4F-29EE-4DA7-94D4-9639603E8B15}"/>
      </w:docPartPr>
      <w:docPartBody>
        <w:p w:rsidR="00E7707E" w:rsidRDefault="00395C3A" w:rsidP="00395C3A">
          <w:pPr>
            <w:pStyle w:val="46329D99195343E0B5F3392EFB23C076"/>
          </w:pPr>
          <w:r w:rsidRPr="0008330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C3A"/>
    <w:rsid w:val="00280FBA"/>
    <w:rsid w:val="00395C3A"/>
    <w:rsid w:val="00E7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5C3A"/>
    <w:rPr>
      <w:color w:val="808080"/>
    </w:rPr>
  </w:style>
  <w:style w:type="paragraph" w:customStyle="1" w:styleId="46329D99195343E0B5F3392EFB23C076">
    <w:name w:val="46329D99195343E0B5F3392EFB23C076"/>
    <w:rsid w:val="00395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5E1A-F560-43D4-9DE8-BFF16189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INDAGACIÓN 2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INDAGACIÓN 2</dc:title>
  <dc:creator>Cusezar</dc:creator>
  <cp:lastModifiedBy>Juan Pablo Roa Peña</cp:lastModifiedBy>
  <cp:revision>2</cp:revision>
  <dcterms:created xsi:type="dcterms:W3CDTF">2022-02-24T14:21:00Z</dcterms:created>
  <dcterms:modified xsi:type="dcterms:W3CDTF">2022-02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Adobe Illustrator 24.2 (Windows)</vt:lpwstr>
  </property>
  <property fmtid="{D5CDD505-2E9C-101B-9397-08002B2CF9AE}" pid="4" name="LastSaved">
    <vt:filetime>2022-02-23T00:00:00Z</vt:filetime>
  </property>
</Properties>
</file>